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C96" w:rsidRDefault="00B465A3">
      <w:pPr>
        <w:spacing w:after="0"/>
        <w:ind w:firstLine="806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STAFF PROFILE</w:t>
      </w:r>
    </w:p>
    <w:p w:rsidR="00683C96" w:rsidRDefault="00683C96">
      <w:pPr>
        <w:spacing w:after="0"/>
        <w:ind w:firstLine="80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41"/>
        <w:gridCol w:w="7021"/>
      </w:tblGrid>
      <w:tr w:rsidR="00683C96">
        <w:tc>
          <w:tcPr>
            <w:tcW w:w="27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83C96" w:rsidRDefault="00F72FF7" w:rsidP="00F72F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127000" distL="0" distR="0" simplePos="0" relativeHeight="251659264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810</wp:posOffset>
                  </wp:positionV>
                  <wp:extent cx="1724025" cy="1847850"/>
                  <wp:effectExtent l="0" t="0" r="9525" b="0"/>
                  <wp:wrapSquare wrapText="largest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Birth:06/09/1982</w:t>
            </w:r>
          </w:p>
        </w:tc>
        <w:tc>
          <w:tcPr>
            <w:tcW w:w="7021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683C96" w:rsidRDefault="00B465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:</w:t>
            </w:r>
            <w:proofErr w:type="spellStart"/>
            <w:r w:rsidR="0009413D">
              <w:rPr>
                <w:rFonts w:ascii="Times New Roman" w:hAnsi="Times New Roman" w:cs="Times New Roman"/>
                <w:b/>
                <w:sz w:val="24"/>
                <w:szCs w:val="24"/>
              </w:rPr>
              <w:t>Mrs.MadhaviM.Mali</w:t>
            </w:r>
            <w:proofErr w:type="spellEnd"/>
          </w:p>
          <w:p w:rsidR="00683C96" w:rsidRDefault="00B465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  <w:r w:rsidR="0009413D">
              <w:rPr>
                <w:rFonts w:ascii="Times New Roman" w:hAnsi="Times New Roman" w:cs="Times New Roman"/>
                <w:b/>
                <w:sz w:val="24"/>
                <w:szCs w:val="24"/>
              </w:rPr>
              <w:t>:Lecturer</w:t>
            </w:r>
            <w:proofErr w:type="spellEnd"/>
          </w:p>
        </w:tc>
      </w:tr>
      <w:tr w:rsidR="00683C96">
        <w:tc>
          <w:tcPr>
            <w:tcW w:w="27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83C96" w:rsidRDefault="00683C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683C96" w:rsidRDefault="00B465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lifications :</w:t>
            </w:r>
            <w:proofErr w:type="spellStart"/>
            <w:r w:rsidR="0009413D">
              <w:rPr>
                <w:rFonts w:ascii="Times New Roman" w:hAnsi="Times New Roman" w:cs="Times New Roman"/>
                <w:b/>
                <w:sz w:val="24"/>
                <w:szCs w:val="24"/>
              </w:rPr>
              <w:t>B.E.Computer</w:t>
            </w:r>
            <w:proofErr w:type="spellEnd"/>
          </w:p>
          <w:p w:rsidR="00683C96" w:rsidRDefault="00B465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a of Specialization:</w:t>
            </w:r>
          </w:p>
          <w:p w:rsidR="00683C96" w:rsidRDefault="00B465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- ID:</w:t>
            </w:r>
            <w:r w:rsidR="0009413D">
              <w:rPr>
                <w:rFonts w:ascii="Times New Roman" w:hAnsi="Times New Roman" w:cs="Times New Roman"/>
                <w:b/>
                <w:sz w:val="24"/>
                <w:szCs w:val="24"/>
              </w:rPr>
              <w:t>madhavi5289@gmail.com</w:t>
            </w:r>
          </w:p>
          <w:p w:rsidR="00F72FF7" w:rsidRDefault="00F72F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of joining: </w:t>
            </w:r>
            <w:r w:rsidR="00F1615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1615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0</w:t>
            </w:r>
            <w:r w:rsidR="00F161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F72FF7" w:rsidRDefault="00F72F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ure of association: Regular</w:t>
            </w:r>
          </w:p>
          <w:p w:rsidR="00683C96" w:rsidRDefault="00CF65A4" w:rsidP="00001A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rience:1</w:t>
            </w:r>
            <w:r w:rsidR="00001AC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rs.</w:t>
            </w:r>
          </w:p>
        </w:tc>
      </w:tr>
    </w:tbl>
    <w:p w:rsidR="00683C96" w:rsidRDefault="00B465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83C96" w:rsidRDefault="00B465A3">
      <w:pPr>
        <w:spacing w:after="0"/>
        <w:ind w:firstLine="80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erformance :</w:t>
      </w:r>
      <w:proofErr w:type="gramEnd"/>
    </w:p>
    <w:p w:rsidR="00683C96" w:rsidRDefault="00683C96">
      <w:pPr>
        <w:spacing w:after="0"/>
        <w:ind w:firstLine="806"/>
        <w:rPr>
          <w:rFonts w:ascii="Times New Roman" w:hAnsi="Times New Roman" w:cs="Times New Roman"/>
          <w:b/>
          <w:sz w:val="24"/>
          <w:szCs w:val="24"/>
        </w:rPr>
      </w:pPr>
    </w:p>
    <w:p w:rsidR="00683C96" w:rsidRDefault="00B465A3">
      <w:pPr>
        <w:spacing w:after="0"/>
        <w:ind w:firstLine="806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High School to Highest Qualification.)</w:t>
      </w:r>
      <w:proofErr w:type="gramEnd"/>
    </w:p>
    <w:p w:rsidR="00A71106" w:rsidRDefault="00A71106">
      <w:pPr>
        <w:spacing w:after="0"/>
        <w:ind w:firstLine="80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8"/>
        <w:gridCol w:w="1137"/>
        <w:gridCol w:w="3409"/>
        <w:gridCol w:w="1816"/>
        <w:gridCol w:w="1225"/>
        <w:gridCol w:w="932"/>
      </w:tblGrid>
      <w:tr w:rsidR="00683C96" w:rsidRPr="00A71106">
        <w:trPr>
          <w:trHeight w:val="764"/>
        </w:trPr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/>
            <w:tcMar>
              <w:left w:w="103" w:type="dxa"/>
            </w:tcMar>
            <w:vAlign w:val="center"/>
          </w:tcPr>
          <w:p w:rsidR="00683C96" w:rsidRPr="00A71106" w:rsidRDefault="00B465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A71106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Exam</w:t>
            </w:r>
          </w:p>
        </w:tc>
        <w:tc>
          <w:tcPr>
            <w:tcW w:w="86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8DB3E2"/>
            <w:vAlign w:val="center"/>
          </w:tcPr>
          <w:p w:rsidR="00683C96" w:rsidRPr="00A71106" w:rsidRDefault="00B465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A71106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assing Month &amp; Year</w:t>
            </w:r>
          </w:p>
        </w:tc>
        <w:tc>
          <w:tcPr>
            <w:tcW w:w="340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8DB3E2"/>
            <w:vAlign w:val="center"/>
          </w:tcPr>
          <w:p w:rsidR="00683C96" w:rsidRPr="00A71106" w:rsidRDefault="00B465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A71106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ame &amp; Address of College/School</w:t>
            </w:r>
          </w:p>
        </w:tc>
        <w:tc>
          <w:tcPr>
            <w:tcW w:w="181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8DB3E2"/>
            <w:vAlign w:val="center"/>
          </w:tcPr>
          <w:p w:rsidR="00683C96" w:rsidRPr="00A71106" w:rsidRDefault="00B465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A71106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Board</w:t>
            </w:r>
          </w:p>
        </w:tc>
        <w:tc>
          <w:tcPr>
            <w:tcW w:w="1225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8DB3E2"/>
            <w:vAlign w:val="center"/>
          </w:tcPr>
          <w:p w:rsidR="00683C96" w:rsidRPr="00A71106" w:rsidRDefault="00B465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A71106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% Of Marks</w:t>
            </w:r>
          </w:p>
        </w:tc>
        <w:tc>
          <w:tcPr>
            <w:tcW w:w="89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8DB3E2"/>
            <w:vAlign w:val="center"/>
          </w:tcPr>
          <w:p w:rsidR="00683C96" w:rsidRPr="00A71106" w:rsidRDefault="00B465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A71106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Grade</w:t>
            </w:r>
          </w:p>
        </w:tc>
      </w:tr>
      <w:tr w:rsidR="00683C96" w:rsidRPr="00A71106">
        <w:trPr>
          <w:trHeight w:val="300"/>
        </w:trPr>
        <w:tc>
          <w:tcPr>
            <w:tcW w:w="1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683C96" w:rsidRPr="00A71106" w:rsidRDefault="00B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1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.S.C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83C96" w:rsidRPr="00A71106" w:rsidRDefault="00BF421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71106">
              <w:rPr>
                <w:rFonts w:eastAsia="Times New Roman"/>
                <w:color w:val="000000"/>
                <w:sz w:val="24"/>
                <w:szCs w:val="24"/>
              </w:rPr>
              <w:t>March 199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83C96" w:rsidRPr="00A71106" w:rsidRDefault="00B46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7110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proofErr w:type="spellStart"/>
            <w:r w:rsidR="005378DE" w:rsidRPr="00A71106">
              <w:rPr>
                <w:rFonts w:eastAsia="Times New Roman"/>
                <w:color w:val="000000"/>
                <w:sz w:val="24"/>
                <w:szCs w:val="24"/>
              </w:rPr>
              <w:t>Shree.MhalsakantVidyalaya</w:t>
            </w:r>
            <w:proofErr w:type="spellEnd"/>
            <w:r w:rsidR="005378DE" w:rsidRPr="00A71106">
              <w:rPr>
                <w:rFonts w:eastAsia="Times New Roman"/>
                <w:color w:val="000000"/>
                <w:sz w:val="24"/>
                <w:szCs w:val="24"/>
              </w:rPr>
              <w:t xml:space="preserve"> ,</w:t>
            </w:r>
            <w:proofErr w:type="spellStart"/>
            <w:r w:rsidR="005378DE" w:rsidRPr="00A71106">
              <w:rPr>
                <w:rFonts w:eastAsia="Times New Roman"/>
                <w:color w:val="000000"/>
                <w:sz w:val="24"/>
                <w:szCs w:val="24"/>
              </w:rPr>
              <w:t>Akurdi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83C96" w:rsidRPr="00A71106" w:rsidRDefault="00B46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7110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5378DE" w:rsidRPr="00A71106">
              <w:rPr>
                <w:rFonts w:eastAsia="Times New Roman"/>
                <w:color w:val="000000"/>
                <w:sz w:val="24"/>
                <w:szCs w:val="24"/>
              </w:rPr>
              <w:t>Maharashtra Board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83C96" w:rsidRPr="00A71106" w:rsidRDefault="005378D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71106">
              <w:rPr>
                <w:rFonts w:eastAsia="Times New Roman"/>
                <w:color w:val="000000"/>
                <w:sz w:val="24"/>
                <w:szCs w:val="24"/>
              </w:rPr>
              <w:t>77%</w:t>
            </w:r>
            <w:r w:rsidR="00B465A3" w:rsidRPr="00A7110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83C96" w:rsidRPr="00A71106" w:rsidRDefault="00B46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7110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5378DE" w:rsidRPr="00A71106">
              <w:rPr>
                <w:rFonts w:eastAsia="Times New Roman"/>
                <w:color w:val="000000"/>
                <w:sz w:val="24"/>
                <w:szCs w:val="24"/>
              </w:rPr>
              <w:t>First Class</w:t>
            </w:r>
          </w:p>
        </w:tc>
      </w:tr>
      <w:tr w:rsidR="00683C96" w:rsidRPr="00A71106">
        <w:trPr>
          <w:trHeight w:val="450"/>
        </w:trPr>
        <w:tc>
          <w:tcPr>
            <w:tcW w:w="1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683C96" w:rsidRPr="00A71106" w:rsidRDefault="00B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1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.S.C / Diplo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83C96" w:rsidRPr="00A71106" w:rsidRDefault="00B46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7110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5378DE" w:rsidRPr="00A71106">
              <w:rPr>
                <w:rFonts w:eastAsia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83C96" w:rsidRPr="00A71106" w:rsidRDefault="00B46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7110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proofErr w:type="spellStart"/>
            <w:r w:rsidR="005378DE" w:rsidRPr="00A71106">
              <w:rPr>
                <w:rFonts w:eastAsia="Times New Roman"/>
                <w:color w:val="000000"/>
                <w:sz w:val="24"/>
                <w:szCs w:val="24"/>
              </w:rPr>
              <w:t>M.I.T.Kothrud</w:t>
            </w:r>
            <w:r w:rsidR="005065BF" w:rsidRPr="00A71106">
              <w:rPr>
                <w:rFonts w:eastAsia="Times New Roman"/>
                <w:color w:val="000000"/>
                <w:sz w:val="24"/>
                <w:szCs w:val="24"/>
              </w:rPr>
              <w:t>,Pune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83C96" w:rsidRPr="00A71106" w:rsidRDefault="00B46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7110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5378DE" w:rsidRPr="00A71106">
              <w:rPr>
                <w:rFonts w:eastAsia="Times New Roman"/>
                <w:color w:val="000000"/>
                <w:sz w:val="24"/>
                <w:szCs w:val="24"/>
              </w:rPr>
              <w:t>MSBT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83C96" w:rsidRPr="00A71106" w:rsidRDefault="00B46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7110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5065BF" w:rsidRPr="00A71106">
              <w:rPr>
                <w:rFonts w:eastAsia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83C96" w:rsidRPr="00A71106" w:rsidRDefault="00B46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7110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5065BF" w:rsidRPr="00A71106">
              <w:rPr>
                <w:rFonts w:eastAsia="Times New Roman"/>
                <w:color w:val="000000"/>
                <w:sz w:val="24"/>
                <w:szCs w:val="24"/>
              </w:rPr>
              <w:t>First class</w:t>
            </w:r>
          </w:p>
        </w:tc>
      </w:tr>
      <w:tr w:rsidR="00683C96" w:rsidRPr="00A71106">
        <w:trPr>
          <w:trHeight w:val="300"/>
        </w:trPr>
        <w:tc>
          <w:tcPr>
            <w:tcW w:w="1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683C96" w:rsidRPr="00A71106" w:rsidRDefault="00B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1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83C96" w:rsidRPr="00A71106" w:rsidRDefault="00B46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7110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5378DE" w:rsidRPr="00A71106">
              <w:rPr>
                <w:rFonts w:eastAsia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83C96" w:rsidRPr="00A71106" w:rsidRDefault="00B46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7110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5065BF" w:rsidRPr="00A71106">
              <w:rPr>
                <w:rFonts w:eastAsia="Times New Roman"/>
                <w:color w:val="000000"/>
                <w:sz w:val="24"/>
                <w:szCs w:val="24"/>
              </w:rPr>
              <w:t>A.I.S.S.M.S. Pun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83C96" w:rsidRPr="00A71106" w:rsidRDefault="00B46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7110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5065BF" w:rsidRPr="00A71106">
              <w:rPr>
                <w:rFonts w:eastAsia="Times New Roman"/>
                <w:color w:val="000000"/>
                <w:sz w:val="24"/>
                <w:szCs w:val="24"/>
              </w:rPr>
              <w:t>Pun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83C96" w:rsidRPr="00A71106" w:rsidRDefault="00B46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7110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5065BF" w:rsidRPr="00A71106">
              <w:rPr>
                <w:rFonts w:eastAsia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83C96" w:rsidRPr="00A71106" w:rsidRDefault="00B46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7110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5065BF" w:rsidRPr="00A71106">
              <w:rPr>
                <w:rFonts w:eastAsia="Times New Roman"/>
                <w:color w:val="000000"/>
                <w:sz w:val="24"/>
                <w:szCs w:val="24"/>
              </w:rPr>
              <w:t>First Class</w:t>
            </w:r>
          </w:p>
        </w:tc>
      </w:tr>
      <w:tr w:rsidR="00683C96" w:rsidRPr="00A71106">
        <w:trPr>
          <w:trHeight w:val="300"/>
        </w:trPr>
        <w:tc>
          <w:tcPr>
            <w:tcW w:w="1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683C96" w:rsidRPr="00A71106" w:rsidRDefault="00B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1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G/PG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83C96" w:rsidRPr="00A71106" w:rsidRDefault="00B46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7110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5378DE" w:rsidRPr="00A71106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83C96" w:rsidRPr="00A71106" w:rsidRDefault="00B46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7110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CE1BF8" w:rsidRPr="00A71106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83C96" w:rsidRPr="00A71106" w:rsidRDefault="00B46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7110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CE1BF8" w:rsidRPr="00A71106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83C96" w:rsidRPr="00A71106" w:rsidRDefault="00B46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7110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CE1BF8" w:rsidRPr="00A71106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83C96" w:rsidRPr="00A71106" w:rsidRDefault="00B46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7110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CE1BF8" w:rsidRPr="00A71106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83C96" w:rsidRPr="00A71106">
        <w:trPr>
          <w:trHeight w:val="300"/>
        </w:trPr>
        <w:tc>
          <w:tcPr>
            <w:tcW w:w="1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683C96" w:rsidRPr="00A71106" w:rsidRDefault="00B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1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.D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83C96" w:rsidRPr="00A71106" w:rsidRDefault="00B46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7110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5378DE" w:rsidRPr="00A71106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83C96" w:rsidRPr="00A71106" w:rsidRDefault="00B46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7110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CE1BF8" w:rsidRPr="00A71106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83C96" w:rsidRPr="00A71106" w:rsidRDefault="00B46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7110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CE1BF8" w:rsidRPr="00A71106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83C96" w:rsidRPr="00A71106" w:rsidRDefault="00B46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7110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CE1BF8" w:rsidRPr="00A71106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83C96" w:rsidRPr="00A71106" w:rsidRDefault="00B46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7110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CE1BF8" w:rsidRPr="00A71106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683C96" w:rsidRPr="00A71106">
        <w:trPr>
          <w:trHeight w:val="660"/>
        </w:trPr>
        <w:tc>
          <w:tcPr>
            <w:tcW w:w="13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683C96" w:rsidRPr="00A71106" w:rsidRDefault="00B4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1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ther Qualificatio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83C96" w:rsidRPr="00A71106" w:rsidRDefault="00B46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7110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5378DE" w:rsidRPr="00A71106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83C96" w:rsidRPr="00A71106" w:rsidRDefault="00B46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7110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CE1BF8" w:rsidRPr="00A71106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83C96" w:rsidRPr="00A71106" w:rsidRDefault="00B46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7110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CE1BF8" w:rsidRPr="00A71106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83C96" w:rsidRPr="00A71106" w:rsidRDefault="00B46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7110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CE1BF8" w:rsidRPr="00A71106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683C96" w:rsidRPr="00A71106" w:rsidRDefault="00B465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71106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CE1BF8" w:rsidRPr="00A71106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83C96" w:rsidRDefault="00683C96">
      <w:pPr>
        <w:spacing w:after="0"/>
        <w:rPr>
          <w:rFonts w:ascii="Times New Roman" w:hAnsi="Times New Roman" w:cs="Times New Roman"/>
          <w:sz w:val="28"/>
        </w:rPr>
      </w:pPr>
    </w:p>
    <w:p w:rsidR="00683C96" w:rsidRDefault="00B465A3">
      <w:pPr>
        <w:spacing w:after="0"/>
        <w:ind w:left="187" w:firstLine="72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Experience :</w:t>
      </w:r>
      <w:proofErr w:type="gramEnd"/>
    </w:p>
    <w:tbl>
      <w:tblPr>
        <w:tblW w:w="0" w:type="auto"/>
        <w:tblInd w:w="9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4"/>
        <w:gridCol w:w="3196"/>
        <w:gridCol w:w="1626"/>
        <w:gridCol w:w="2004"/>
      </w:tblGrid>
      <w:tr w:rsidR="00683C96" w:rsidTr="00FF0987">
        <w:tc>
          <w:tcPr>
            <w:tcW w:w="5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3C96" w:rsidRDefault="00B465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ACHING</w:t>
            </w:r>
          </w:p>
        </w:tc>
        <w:tc>
          <w:tcPr>
            <w:tcW w:w="16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3C96" w:rsidRDefault="00B465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USTRIAL</w:t>
            </w:r>
          </w:p>
        </w:tc>
        <w:tc>
          <w:tcPr>
            <w:tcW w:w="2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3C96" w:rsidRDefault="00B465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683C96" w:rsidTr="00FF0987"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3C96" w:rsidRDefault="00B465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CP</w:t>
            </w:r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3C96" w:rsidRDefault="00B465A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HER INST.</w:t>
            </w:r>
          </w:p>
        </w:tc>
        <w:tc>
          <w:tcPr>
            <w:tcW w:w="16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3C96" w:rsidRDefault="00683C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3C96" w:rsidRDefault="00683C9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3C96" w:rsidTr="00FF0987"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3C96" w:rsidRPr="004B6F52" w:rsidRDefault="00AF0E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52">
              <w:rPr>
                <w:rFonts w:ascii="Times New Roman" w:hAnsi="Times New Roman" w:cs="Times New Roman"/>
                <w:b/>
                <w:sz w:val="24"/>
                <w:szCs w:val="24"/>
              </w:rPr>
              <w:t>Feb 2006 to till date</w:t>
            </w:r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3C96" w:rsidRPr="004B6F52" w:rsidRDefault="00177686" w:rsidP="00F73D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ree Jain </w:t>
            </w:r>
            <w:proofErr w:type="spellStart"/>
            <w:r w:rsidRPr="004B6F52">
              <w:rPr>
                <w:rFonts w:ascii="Times New Roman" w:hAnsi="Times New Roman" w:cs="Times New Roman"/>
                <w:b/>
                <w:sz w:val="24"/>
                <w:szCs w:val="24"/>
              </w:rPr>
              <w:t>Vidya</w:t>
            </w:r>
            <w:proofErr w:type="spellEnd"/>
            <w:r w:rsidRPr="004B6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lytechnic </w:t>
            </w:r>
            <w:proofErr w:type="spellStart"/>
            <w:r w:rsidRPr="004B6F52">
              <w:rPr>
                <w:rFonts w:ascii="Times New Roman" w:hAnsi="Times New Roman" w:cs="Times New Roman"/>
                <w:b/>
                <w:sz w:val="24"/>
                <w:szCs w:val="24"/>
              </w:rPr>
              <w:t>Chinchwad</w:t>
            </w:r>
            <w:proofErr w:type="spellEnd"/>
            <w:r w:rsidR="00EC3063" w:rsidRPr="004B6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June 2005 – </w:t>
            </w:r>
            <w:r w:rsidR="00AF0EC7" w:rsidRPr="004B6F52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F73D70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AF0EC7" w:rsidRPr="004B6F5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EC3063" w:rsidRPr="004B6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6)</w:t>
            </w:r>
          </w:p>
        </w:tc>
        <w:tc>
          <w:tcPr>
            <w:tcW w:w="1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3C96" w:rsidRPr="004B6F52" w:rsidRDefault="001776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-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F0EC7" w:rsidRPr="004B6F52" w:rsidRDefault="00290441" w:rsidP="00CF65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rs</w:t>
            </w:r>
            <w:proofErr w:type="spellEnd"/>
          </w:p>
        </w:tc>
      </w:tr>
    </w:tbl>
    <w:p w:rsidR="00683C96" w:rsidRDefault="00683C96">
      <w:pPr>
        <w:spacing w:after="0"/>
        <w:ind w:firstLine="907"/>
        <w:rPr>
          <w:rFonts w:ascii="Times New Roman" w:hAnsi="Times New Roman" w:cs="Times New Roman"/>
          <w:b/>
        </w:rPr>
      </w:pPr>
    </w:p>
    <w:p w:rsidR="006C1E57" w:rsidRDefault="006C1E57">
      <w:pPr>
        <w:spacing w:after="0"/>
        <w:ind w:firstLine="907"/>
        <w:rPr>
          <w:rFonts w:ascii="Times New Roman" w:hAnsi="Times New Roman" w:cs="Times New Roman"/>
          <w:b/>
        </w:rPr>
      </w:pPr>
    </w:p>
    <w:p w:rsidR="006C1E57" w:rsidRDefault="006C1E57">
      <w:pPr>
        <w:spacing w:after="0"/>
        <w:ind w:firstLine="907"/>
        <w:rPr>
          <w:rFonts w:ascii="Times New Roman" w:hAnsi="Times New Roman" w:cs="Times New Roman"/>
          <w:b/>
        </w:rPr>
      </w:pPr>
    </w:p>
    <w:p w:rsidR="006C1E57" w:rsidRDefault="006C1E57">
      <w:pPr>
        <w:spacing w:after="0"/>
        <w:ind w:firstLine="907"/>
        <w:rPr>
          <w:rFonts w:ascii="Times New Roman" w:hAnsi="Times New Roman" w:cs="Times New Roman"/>
          <w:b/>
        </w:rPr>
      </w:pPr>
    </w:p>
    <w:p w:rsidR="006C1E57" w:rsidRDefault="006C1E57">
      <w:pPr>
        <w:spacing w:after="0"/>
        <w:ind w:firstLine="907"/>
        <w:rPr>
          <w:rFonts w:ascii="Times New Roman" w:hAnsi="Times New Roman" w:cs="Times New Roman"/>
          <w:b/>
        </w:rPr>
      </w:pPr>
    </w:p>
    <w:p w:rsidR="006C1E57" w:rsidRDefault="006C1E57">
      <w:pPr>
        <w:spacing w:after="0"/>
        <w:ind w:firstLine="907"/>
        <w:rPr>
          <w:rFonts w:ascii="Times New Roman" w:hAnsi="Times New Roman" w:cs="Times New Roman"/>
          <w:b/>
        </w:rPr>
      </w:pPr>
    </w:p>
    <w:p w:rsidR="006C1E57" w:rsidRDefault="006C1E57">
      <w:pPr>
        <w:spacing w:after="0"/>
        <w:ind w:firstLine="907"/>
        <w:rPr>
          <w:rFonts w:ascii="Times New Roman" w:hAnsi="Times New Roman" w:cs="Times New Roman"/>
          <w:b/>
        </w:rPr>
      </w:pPr>
    </w:p>
    <w:p w:rsidR="006C1E57" w:rsidRDefault="006C1E57">
      <w:pPr>
        <w:spacing w:after="0"/>
        <w:ind w:firstLine="907"/>
        <w:rPr>
          <w:rFonts w:ascii="Times New Roman" w:hAnsi="Times New Roman" w:cs="Times New Roman"/>
          <w:b/>
        </w:rPr>
      </w:pPr>
    </w:p>
    <w:p w:rsidR="00683C96" w:rsidRDefault="00B465A3">
      <w:pPr>
        <w:spacing w:after="0"/>
        <w:ind w:firstLine="9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hievements (Qualification </w:t>
      </w:r>
      <w:proofErr w:type="spellStart"/>
      <w:r>
        <w:rPr>
          <w:rFonts w:ascii="Times New Roman" w:hAnsi="Times New Roman" w:cs="Times New Roman"/>
          <w:b/>
        </w:rPr>
        <w:t>upgradation</w:t>
      </w:r>
      <w:proofErr w:type="gramStart"/>
      <w:r>
        <w:rPr>
          <w:rFonts w:ascii="Times New Roman" w:hAnsi="Times New Roman" w:cs="Times New Roman"/>
          <w:b/>
        </w:rPr>
        <w:t>,bookpublish,curriculam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manual design)</w:t>
      </w:r>
    </w:p>
    <w:p w:rsidR="00662FF4" w:rsidRDefault="00662FF4">
      <w:pPr>
        <w:spacing w:after="0"/>
        <w:ind w:firstLine="907"/>
        <w:rPr>
          <w:rFonts w:ascii="Times New Roman" w:hAnsi="Times New Roman" w:cs="Times New Roman"/>
          <w:b/>
        </w:rPr>
      </w:pPr>
    </w:p>
    <w:p w:rsidR="00662FF4" w:rsidRPr="00865C6F" w:rsidRDefault="00662FF4" w:rsidP="00662FF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5C6F">
        <w:rPr>
          <w:rFonts w:ascii="Times New Roman" w:hAnsi="Times New Roman" w:cs="Times New Roman"/>
          <w:sz w:val="24"/>
          <w:szCs w:val="24"/>
        </w:rPr>
        <w:t xml:space="preserve">Working as expert subject teacher for G scheme for subject Computer Hardware and Maintenance 4 </w:t>
      </w:r>
      <w:proofErr w:type="spellStart"/>
      <w:proofErr w:type="gramStart"/>
      <w:r w:rsidRPr="00865C6F">
        <w:rPr>
          <w:rFonts w:ascii="Times New Roman" w:hAnsi="Times New Roman" w:cs="Times New Roman"/>
          <w:sz w:val="24"/>
          <w:szCs w:val="24"/>
        </w:rPr>
        <w:t>th</w:t>
      </w:r>
      <w:proofErr w:type="spellEnd"/>
      <w:proofErr w:type="gramEnd"/>
      <w:r w:rsidRPr="00865C6F">
        <w:rPr>
          <w:rFonts w:ascii="Times New Roman" w:hAnsi="Times New Roman" w:cs="Times New Roman"/>
          <w:sz w:val="24"/>
          <w:szCs w:val="24"/>
        </w:rPr>
        <w:t xml:space="preserve"> semester CO group for MSBTE.</w:t>
      </w:r>
    </w:p>
    <w:p w:rsidR="00662FF4" w:rsidRPr="00865C6F" w:rsidRDefault="00662FF4" w:rsidP="00662FF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5C6F">
        <w:rPr>
          <w:rFonts w:ascii="Times New Roman" w:hAnsi="Times New Roman" w:cs="Times New Roman"/>
          <w:sz w:val="24"/>
          <w:szCs w:val="24"/>
        </w:rPr>
        <w:t xml:space="preserve">Worked as a Question Paper Setter for subject Computer Hardware and Maintenance and Programming </w:t>
      </w:r>
      <w:proofErr w:type="gramStart"/>
      <w:r w:rsidRPr="00865C6F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865C6F">
        <w:rPr>
          <w:rFonts w:ascii="Times New Roman" w:hAnsi="Times New Roman" w:cs="Times New Roman"/>
          <w:sz w:val="24"/>
          <w:szCs w:val="24"/>
        </w:rPr>
        <w:t xml:space="preserve"> C for MSBTE.</w:t>
      </w:r>
    </w:p>
    <w:p w:rsidR="00662FF4" w:rsidRPr="00865C6F" w:rsidRDefault="00662FF4" w:rsidP="00662FF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5C6F">
        <w:rPr>
          <w:rFonts w:ascii="Times New Roman" w:hAnsi="Times New Roman" w:cs="Times New Roman"/>
          <w:sz w:val="24"/>
          <w:szCs w:val="24"/>
        </w:rPr>
        <w:t>Worked as a Controller for theory examination of MSBTE.</w:t>
      </w:r>
    </w:p>
    <w:p w:rsidR="00683C96" w:rsidRDefault="00683C96">
      <w:pPr>
        <w:spacing w:after="0"/>
        <w:ind w:firstLine="907"/>
        <w:rPr>
          <w:rFonts w:ascii="Times New Roman" w:hAnsi="Times New Roman" w:cs="Times New Roman"/>
          <w:b/>
        </w:rPr>
      </w:pPr>
    </w:p>
    <w:p w:rsidR="00683C96" w:rsidRDefault="00B465A3">
      <w:pPr>
        <w:spacing w:after="0"/>
        <w:ind w:firstLine="9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umber of Paper </w:t>
      </w:r>
      <w:proofErr w:type="gramStart"/>
      <w:r>
        <w:rPr>
          <w:rFonts w:ascii="Times New Roman" w:hAnsi="Times New Roman" w:cs="Times New Roman"/>
          <w:b/>
        </w:rPr>
        <w:t>Published :</w:t>
      </w:r>
      <w:proofErr w:type="gramEnd"/>
    </w:p>
    <w:p w:rsidR="00865C6F" w:rsidRDefault="00865C6F">
      <w:pPr>
        <w:spacing w:after="0"/>
        <w:ind w:firstLine="907"/>
        <w:rPr>
          <w:rFonts w:ascii="Times New Roman" w:hAnsi="Times New Roman" w:cs="Times New Roman"/>
          <w:b/>
        </w:rPr>
      </w:pPr>
    </w:p>
    <w:tbl>
      <w:tblPr>
        <w:tblW w:w="0" w:type="auto"/>
        <w:tblInd w:w="5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230"/>
        <w:gridCol w:w="3330"/>
        <w:gridCol w:w="2430"/>
      </w:tblGrid>
      <w:tr w:rsidR="00683C96" w:rsidTr="00001AC0"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/>
            <w:tcMar>
              <w:left w:w="108" w:type="dxa"/>
            </w:tcMar>
          </w:tcPr>
          <w:p w:rsidR="00683C96" w:rsidRDefault="00B465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er Name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/>
            <w:tcMar>
              <w:left w:w="108" w:type="dxa"/>
            </w:tcMar>
          </w:tcPr>
          <w:p w:rsidR="00683C96" w:rsidRDefault="00B465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blication Details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/>
            <w:tcMar>
              <w:left w:w="108" w:type="dxa"/>
            </w:tcMar>
          </w:tcPr>
          <w:p w:rsidR="00683C96" w:rsidRDefault="00B465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/Year of Paper Published</w:t>
            </w:r>
          </w:p>
        </w:tc>
      </w:tr>
      <w:tr w:rsidR="00683C96" w:rsidTr="00001AC0"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3C96" w:rsidRPr="004B6F52" w:rsidRDefault="00794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2">
              <w:rPr>
                <w:rFonts w:ascii="Times New Roman" w:hAnsi="Times New Roman" w:cs="Times New Roman"/>
                <w:sz w:val="24"/>
                <w:szCs w:val="24"/>
              </w:rPr>
              <w:t>Web Personalization Using Usage Based Clustering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3C96" w:rsidRPr="004B6F52" w:rsidRDefault="00794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2">
              <w:rPr>
                <w:rFonts w:ascii="Times New Roman" w:hAnsi="Times New Roman" w:cs="Times New Roman"/>
                <w:sz w:val="24"/>
                <w:szCs w:val="24"/>
              </w:rPr>
              <w:t>IJARTES</w:t>
            </w:r>
            <w:r w:rsidR="00A61645">
              <w:rPr>
                <w:rFonts w:ascii="Times New Roman" w:hAnsi="Times New Roman" w:cs="Times New Roman"/>
                <w:sz w:val="24"/>
                <w:szCs w:val="24"/>
              </w:rPr>
              <w:t xml:space="preserve"> Volume 1, Issue 3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3C96" w:rsidRPr="004B6F52" w:rsidRDefault="00794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2">
              <w:rPr>
                <w:rFonts w:ascii="Times New Roman" w:hAnsi="Times New Roman" w:cs="Times New Roman"/>
                <w:sz w:val="24"/>
                <w:szCs w:val="24"/>
              </w:rPr>
              <w:t>Nov Dec 2014</w:t>
            </w:r>
          </w:p>
        </w:tc>
      </w:tr>
      <w:tr w:rsidR="00683C96" w:rsidTr="00001AC0">
        <w:trPr>
          <w:trHeight w:val="692"/>
        </w:trPr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3C96" w:rsidRPr="004B6F52" w:rsidRDefault="00794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2">
              <w:rPr>
                <w:rFonts w:ascii="Times New Roman" w:hAnsi="Times New Roman" w:cs="Times New Roman"/>
                <w:sz w:val="24"/>
                <w:szCs w:val="24"/>
              </w:rPr>
              <w:t>Personalized Look and Feel Through Web Usage Mining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3C96" w:rsidRPr="004B6F52" w:rsidRDefault="00794A31" w:rsidP="00A616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2">
              <w:rPr>
                <w:rFonts w:ascii="Times New Roman" w:hAnsi="Times New Roman" w:cs="Times New Roman"/>
                <w:sz w:val="24"/>
                <w:szCs w:val="24"/>
              </w:rPr>
              <w:t>IJCR</w:t>
            </w:r>
            <w:r w:rsidR="003F43DE" w:rsidRPr="004B6F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F52" w:rsidRPr="004B6F52">
              <w:rPr>
                <w:rFonts w:ascii="Times New Roman" w:hAnsi="Times New Roman" w:cs="Times New Roman"/>
                <w:sz w:val="24"/>
                <w:szCs w:val="24"/>
              </w:rPr>
              <w:t xml:space="preserve"> Vol</w:t>
            </w:r>
            <w:r w:rsidR="00A61645">
              <w:rPr>
                <w:rFonts w:ascii="Times New Roman" w:hAnsi="Times New Roman" w:cs="Times New Roman"/>
                <w:sz w:val="24"/>
                <w:szCs w:val="24"/>
              </w:rPr>
              <w:t>ume 7, Issue 2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3C96" w:rsidRPr="004B6F52" w:rsidRDefault="00794A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F52">
              <w:rPr>
                <w:rFonts w:ascii="Times New Roman" w:hAnsi="Times New Roman" w:cs="Times New Roman"/>
                <w:sz w:val="24"/>
                <w:szCs w:val="24"/>
              </w:rPr>
              <w:t>Feb 2015</w:t>
            </w:r>
          </w:p>
        </w:tc>
      </w:tr>
      <w:tr w:rsidR="00A61645" w:rsidTr="00001AC0">
        <w:trPr>
          <w:trHeight w:val="692"/>
        </w:trPr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1645" w:rsidRPr="004B6F52" w:rsidRDefault="00A616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or for Programming languages in Android Operating System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1645" w:rsidRPr="004B6F52" w:rsidRDefault="00A61645" w:rsidP="00A616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JET, Volume 5,Issue 2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61645" w:rsidRPr="004B6F52" w:rsidRDefault="00A616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 2018</w:t>
            </w:r>
          </w:p>
        </w:tc>
      </w:tr>
      <w:tr w:rsidR="0097073B" w:rsidTr="00001AC0">
        <w:trPr>
          <w:trHeight w:val="692"/>
        </w:trPr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073B" w:rsidRPr="004B6F52" w:rsidRDefault="009707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City :The problem Solver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073B" w:rsidRPr="004B6F52" w:rsidRDefault="0097073B" w:rsidP="003A5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JET, Volume 5,Issue 2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073B" w:rsidRPr="004B6F52" w:rsidRDefault="0097073B" w:rsidP="003A5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 2018</w:t>
            </w:r>
          </w:p>
        </w:tc>
      </w:tr>
      <w:tr w:rsidR="00AE77F7" w:rsidTr="00001AC0">
        <w:trPr>
          <w:trHeight w:val="692"/>
        </w:trPr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77F7" w:rsidRDefault="00AE77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nesia: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yers of Fears 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77F7" w:rsidRDefault="00C2353A" w:rsidP="00C23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JSART,Volu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Issue 2,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77F7" w:rsidRDefault="00C2353A" w:rsidP="003A5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 19</w:t>
            </w:r>
          </w:p>
        </w:tc>
      </w:tr>
      <w:tr w:rsidR="00C2353A" w:rsidTr="00001AC0">
        <w:trPr>
          <w:trHeight w:val="692"/>
        </w:trPr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53A" w:rsidRDefault="00251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37C">
              <w:rPr>
                <w:rFonts w:ascii="Times New Roman" w:hAnsi="Times New Roman" w:cs="Times New Roman"/>
                <w:sz w:val="24"/>
                <w:szCs w:val="24"/>
              </w:rPr>
              <w:t>Android Based QR File Downloader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53A" w:rsidRDefault="0025137C" w:rsidP="00C23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JRASET,Volu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Issue 3 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353A" w:rsidRDefault="0025137C" w:rsidP="003A5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 19</w:t>
            </w:r>
          </w:p>
        </w:tc>
      </w:tr>
      <w:tr w:rsidR="0025137C" w:rsidTr="00001AC0">
        <w:trPr>
          <w:trHeight w:val="692"/>
        </w:trPr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137C" w:rsidRPr="0025137C" w:rsidRDefault="00B66D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obal Sharing System 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137C" w:rsidRDefault="00B66DB8" w:rsidP="00C23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JIRT,Volu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Issue 7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137C" w:rsidRDefault="00B66DB8" w:rsidP="003A5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 19</w:t>
            </w:r>
          </w:p>
        </w:tc>
      </w:tr>
      <w:tr w:rsidR="0025137C" w:rsidTr="00001AC0">
        <w:trPr>
          <w:trHeight w:val="692"/>
        </w:trPr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137C" w:rsidRPr="0025137C" w:rsidRDefault="006E4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tb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bot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137C" w:rsidRDefault="006E4000" w:rsidP="00C235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C</w:t>
            </w:r>
            <w:r w:rsidR="00D8683F">
              <w:rPr>
                <w:rFonts w:ascii="Times New Roman" w:hAnsi="Times New Roman" w:cs="Times New Roman"/>
                <w:sz w:val="24"/>
                <w:szCs w:val="24"/>
              </w:rPr>
              <w:t>,ISSN:1076-5131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5137C" w:rsidRDefault="006E4000" w:rsidP="003A5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 19</w:t>
            </w:r>
          </w:p>
        </w:tc>
      </w:tr>
      <w:tr w:rsidR="00853362" w:rsidTr="00001AC0">
        <w:trPr>
          <w:trHeight w:val="692"/>
        </w:trPr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3362" w:rsidRDefault="00853362" w:rsidP="00893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cal Gaming Keyboard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3362" w:rsidRDefault="00853362" w:rsidP="003A5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JIRT,Volu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Issue 7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3362" w:rsidRDefault="00853362" w:rsidP="003A51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 19</w:t>
            </w:r>
          </w:p>
        </w:tc>
      </w:tr>
      <w:tr w:rsidR="00001AC0" w:rsidTr="00001AC0">
        <w:trPr>
          <w:trHeight w:val="692"/>
        </w:trPr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001AC0" w:rsidRDefault="00001AC0" w:rsidP="003A5180">
            <w:r>
              <w:t>Android based Hotel management system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001AC0" w:rsidRDefault="00001AC0" w:rsidP="003A5180">
            <w:r>
              <w:t>IJIRCCE Volume 9 ,Issue 5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001AC0" w:rsidRDefault="00001AC0" w:rsidP="00001AC0">
            <w:r>
              <w:t>May 2021</w:t>
            </w:r>
          </w:p>
        </w:tc>
      </w:tr>
      <w:tr w:rsidR="00001AC0" w:rsidTr="00001AC0">
        <w:trPr>
          <w:trHeight w:val="692"/>
        </w:trPr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001AC0" w:rsidRDefault="00001AC0" w:rsidP="003A5180">
            <w:r>
              <w:t>Smart Energy Meter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001AC0" w:rsidRDefault="00001AC0" w:rsidP="003A5180">
            <w:pPr>
              <w:rPr>
                <w:rFonts w:ascii="Roboto" w:hAnsi="Roboto"/>
                <w:color w:val="000000"/>
              </w:rPr>
            </w:pPr>
            <w:proofErr w:type="spellStart"/>
            <w:r>
              <w:rPr>
                <w:rFonts w:ascii="Roboto" w:hAnsi="Roboto"/>
                <w:color w:val="000000"/>
              </w:rPr>
              <w:t>IJIRT,Volume</w:t>
            </w:r>
            <w:proofErr w:type="spellEnd"/>
            <w:r>
              <w:rPr>
                <w:rFonts w:ascii="Roboto" w:hAnsi="Roboto"/>
                <w:color w:val="000000"/>
              </w:rPr>
              <w:t xml:space="preserve"> 9,Issue IV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001AC0" w:rsidRDefault="00001AC0" w:rsidP="00001AC0">
            <w:r>
              <w:t>April2021</w:t>
            </w:r>
          </w:p>
        </w:tc>
      </w:tr>
      <w:tr w:rsidR="00001AC0" w:rsidTr="00001AC0">
        <w:trPr>
          <w:trHeight w:val="692"/>
        </w:trPr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001AC0" w:rsidRDefault="00001AC0" w:rsidP="003A5180">
            <w:r>
              <w:t>Online Job portal system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001AC0" w:rsidRDefault="00001AC0" w:rsidP="003A5180">
            <w:r>
              <w:t>IJIRCCE Volume 9 ,Issue 4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001AC0" w:rsidRDefault="00001AC0" w:rsidP="00001AC0">
            <w:r>
              <w:t>April2021</w:t>
            </w:r>
          </w:p>
        </w:tc>
      </w:tr>
      <w:tr w:rsidR="00001AC0" w:rsidTr="00001AC0">
        <w:trPr>
          <w:trHeight w:val="692"/>
        </w:trPr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001AC0" w:rsidRDefault="00001AC0" w:rsidP="003A5180">
            <w:r>
              <w:lastRenderedPageBreak/>
              <w:t xml:space="preserve">Twitter </w:t>
            </w:r>
            <w:proofErr w:type="spellStart"/>
            <w:r>
              <w:t>Sentimate</w:t>
            </w:r>
            <w:proofErr w:type="spellEnd"/>
            <w:r>
              <w:t xml:space="preserve"> analysis Using ML and NLP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001AC0" w:rsidRDefault="00001AC0" w:rsidP="003A5180">
            <w:proofErr w:type="spellStart"/>
            <w:r>
              <w:t>IRJMETS,vOLUME</w:t>
            </w:r>
            <w:proofErr w:type="spellEnd"/>
            <w:r>
              <w:t xml:space="preserve"> 3 ISSUE 4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001AC0" w:rsidRDefault="00001AC0" w:rsidP="00DC2F4B">
            <w:pPr>
              <w:jc w:val="center"/>
            </w:pPr>
            <w:r>
              <w:t>April 2021</w:t>
            </w:r>
          </w:p>
        </w:tc>
      </w:tr>
      <w:tr w:rsidR="00DC2F4B" w:rsidTr="003A5180">
        <w:trPr>
          <w:trHeight w:val="692"/>
        </w:trPr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2F4B" w:rsidRPr="00AC2DDC" w:rsidRDefault="00DC2F4B" w:rsidP="003A5180">
            <w:pPr>
              <w:spacing w:after="0" w:line="240" w:lineRule="auto"/>
              <w:rPr>
                <w:rFonts w:ascii="Times New Roman" w:hAnsi="Times New Roman"/>
              </w:rPr>
            </w:pPr>
            <w:r w:rsidRPr="005033E0">
              <w:rPr>
                <w:rFonts w:ascii="Times New Roman" w:hAnsi="Times New Roman"/>
                <w:sz w:val="20"/>
              </w:rPr>
              <w:t>Survey On Online Home Service System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2F4B" w:rsidRPr="00AC2DDC" w:rsidRDefault="00DC2F4B" w:rsidP="003A5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RJMETS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DC2F4B" w:rsidRDefault="00DC2F4B" w:rsidP="003A5180">
            <w:pPr>
              <w:jc w:val="center"/>
            </w:pPr>
            <w:r>
              <w:t>Jan 2022</w:t>
            </w:r>
          </w:p>
        </w:tc>
      </w:tr>
      <w:tr w:rsidR="00DC2F4B" w:rsidTr="003A5180">
        <w:trPr>
          <w:trHeight w:val="692"/>
        </w:trPr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2F4B" w:rsidRPr="00AC2DDC" w:rsidRDefault="00DC2F4B" w:rsidP="003A5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ident Detection And Alert System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2F4B" w:rsidRPr="00AC2DDC" w:rsidRDefault="00DC2F4B" w:rsidP="003A5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JSRD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DC2F4B" w:rsidRDefault="00DC2F4B" w:rsidP="003A5180">
            <w:pPr>
              <w:jc w:val="center"/>
            </w:pPr>
            <w:r>
              <w:t>Jan 2022</w:t>
            </w:r>
          </w:p>
        </w:tc>
      </w:tr>
      <w:tr w:rsidR="00DC2F4B" w:rsidTr="003A5180">
        <w:trPr>
          <w:trHeight w:val="692"/>
        </w:trPr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2F4B" w:rsidRPr="00AC2DDC" w:rsidRDefault="00DC2F4B" w:rsidP="003A5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Book Recommender Engine Using Collaborative Filtering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2F4B" w:rsidRPr="00AC2DDC" w:rsidRDefault="00DC2F4B" w:rsidP="003A5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IJIRCCE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DC2F4B" w:rsidRDefault="00DC2F4B" w:rsidP="003A5180">
            <w:pPr>
              <w:jc w:val="center"/>
            </w:pPr>
            <w:r>
              <w:t>Dec 2021</w:t>
            </w:r>
          </w:p>
        </w:tc>
      </w:tr>
      <w:tr w:rsidR="00DC2F4B" w:rsidTr="003A5180">
        <w:trPr>
          <w:trHeight w:val="692"/>
        </w:trPr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2F4B" w:rsidRPr="00AC2DDC" w:rsidRDefault="00DC2F4B" w:rsidP="003A5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armacy Management system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C2F4B" w:rsidRPr="00AC2DDC" w:rsidRDefault="00DC2F4B" w:rsidP="003A5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RJMETS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DC2F4B" w:rsidRDefault="00DC2F4B" w:rsidP="003A5180">
            <w:pPr>
              <w:jc w:val="center"/>
            </w:pPr>
            <w:r>
              <w:t>Jan 2022</w:t>
            </w:r>
          </w:p>
        </w:tc>
      </w:tr>
    </w:tbl>
    <w:p w:rsidR="00683C96" w:rsidRDefault="00683C96"/>
    <w:p w:rsidR="00683C96" w:rsidRDefault="00B465A3">
      <w:pPr>
        <w:spacing w:after="0"/>
        <w:ind w:firstLine="90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umber of Blogs </w:t>
      </w:r>
      <w:r w:rsidR="00865C6F">
        <w:rPr>
          <w:rFonts w:ascii="Times New Roman" w:hAnsi="Times New Roman" w:cs="Times New Roman"/>
          <w:b/>
        </w:rPr>
        <w:t>Posts:</w:t>
      </w:r>
    </w:p>
    <w:p w:rsidR="002F3A25" w:rsidRDefault="002F3A25">
      <w:pPr>
        <w:spacing w:after="0"/>
        <w:ind w:firstLine="907"/>
        <w:rPr>
          <w:rFonts w:ascii="Times New Roman" w:hAnsi="Times New Roman" w:cs="Times New Roman"/>
          <w:b/>
        </w:rPr>
      </w:pPr>
    </w:p>
    <w:tbl>
      <w:tblPr>
        <w:tblW w:w="0" w:type="auto"/>
        <w:tblInd w:w="8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33"/>
        <w:gridCol w:w="8545"/>
      </w:tblGrid>
      <w:tr w:rsidR="00683C96" w:rsidRPr="00865C6F" w:rsidTr="004A128E">
        <w:trPr>
          <w:trHeight w:val="381"/>
        </w:trPr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/>
            <w:tcMar>
              <w:left w:w="108" w:type="dxa"/>
            </w:tcMar>
          </w:tcPr>
          <w:p w:rsidR="00683C96" w:rsidRPr="00865C6F" w:rsidRDefault="00B465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6F"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</w:p>
        </w:tc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/>
            <w:tcMar>
              <w:left w:w="108" w:type="dxa"/>
            </w:tcMar>
          </w:tcPr>
          <w:p w:rsidR="00683C96" w:rsidRPr="00865C6F" w:rsidRDefault="00B465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6F">
              <w:rPr>
                <w:rFonts w:ascii="Times New Roman" w:hAnsi="Times New Roman" w:cs="Times New Roman"/>
                <w:b/>
                <w:sz w:val="24"/>
                <w:szCs w:val="24"/>
              </w:rPr>
              <w:t>Blog Name</w:t>
            </w:r>
          </w:p>
        </w:tc>
      </w:tr>
      <w:tr w:rsidR="00683C96" w:rsidRPr="00865C6F" w:rsidTr="004A128E">
        <w:trPr>
          <w:trHeight w:val="602"/>
        </w:trPr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3C96" w:rsidRPr="00865C6F" w:rsidRDefault="003A10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6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3C96" w:rsidRPr="00865C6F" w:rsidRDefault="002F3A25" w:rsidP="002F3A25">
            <w:pPr>
              <w:pStyle w:val="Heading5"/>
              <w:rPr>
                <w:sz w:val="24"/>
                <w:szCs w:val="24"/>
              </w:rPr>
            </w:pPr>
            <w:r w:rsidRPr="00865C6F">
              <w:rPr>
                <w:rStyle w:val="themecolor"/>
                <w:sz w:val="24"/>
                <w:szCs w:val="24"/>
              </w:rPr>
              <w:t xml:space="preserve">Information Technology Department Celebrated International Yoga DAY on 21st June 2017” </w:t>
            </w:r>
          </w:p>
        </w:tc>
      </w:tr>
      <w:tr w:rsidR="003A1075" w:rsidRPr="00865C6F" w:rsidTr="004A128E">
        <w:trPr>
          <w:trHeight w:val="401"/>
        </w:trPr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1075" w:rsidRPr="00865C6F" w:rsidRDefault="003A10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1075" w:rsidRPr="00865C6F" w:rsidRDefault="00A5699B" w:rsidP="00A5699B">
            <w:pPr>
              <w:suppressAutoHyphens w:val="0"/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5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hich industry should you </w:t>
            </w:r>
            <w:proofErr w:type="gramStart"/>
            <w:r w:rsidRPr="00865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</w:t>
            </w:r>
            <w:proofErr w:type="gramEnd"/>
            <w:r w:rsidRPr="00865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oing IT in?</w:t>
            </w:r>
          </w:p>
        </w:tc>
      </w:tr>
    </w:tbl>
    <w:p w:rsidR="00683C96" w:rsidRDefault="00683C96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683C96" w:rsidRDefault="00B465A3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ward </w:t>
      </w:r>
      <w:r w:rsidR="00865C6F">
        <w:rPr>
          <w:rFonts w:ascii="Times New Roman" w:hAnsi="Times New Roman" w:cs="Times New Roman"/>
          <w:b/>
          <w:sz w:val="24"/>
          <w:szCs w:val="24"/>
        </w:rPr>
        <w:t>Winning: ---</w:t>
      </w:r>
    </w:p>
    <w:p w:rsidR="00683C96" w:rsidRDefault="00683C96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683C96" w:rsidRDefault="00B465A3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s/Journal/Magazine Published: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25"/>
        <w:gridCol w:w="5558"/>
        <w:gridCol w:w="2632"/>
      </w:tblGrid>
      <w:tr w:rsidR="00683C96" w:rsidTr="00D037AF">
        <w:trPr>
          <w:jc w:val="center"/>
        </w:trPr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/>
            <w:tcMar>
              <w:left w:w="108" w:type="dxa"/>
            </w:tcMar>
          </w:tcPr>
          <w:p w:rsidR="00683C96" w:rsidRDefault="00B465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5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/>
            <w:tcMar>
              <w:left w:w="108" w:type="dxa"/>
            </w:tcMar>
          </w:tcPr>
          <w:p w:rsidR="00683C96" w:rsidRDefault="00B465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oks/ Journal Name/ Magazine</w:t>
            </w:r>
          </w:p>
        </w:tc>
        <w:tc>
          <w:tcPr>
            <w:tcW w:w="2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/>
            <w:tcMar>
              <w:left w:w="108" w:type="dxa"/>
            </w:tcMar>
          </w:tcPr>
          <w:p w:rsidR="00683C96" w:rsidRDefault="00B465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blication</w:t>
            </w:r>
          </w:p>
        </w:tc>
      </w:tr>
      <w:tr w:rsidR="00683C96" w:rsidTr="00D037AF">
        <w:trPr>
          <w:jc w:val="center"/>
        </w:trPr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3C96" w:rsidRDefault="00D037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37AF" w:rsidRDefault="00D037AF" w:rsidP="00D03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 Oriented Programming</w:t>
            </w:r>
          </w:p>
          <w:p w:rsidR="00683C96" w:rsidRDefault="00D037AF" w:rsidP="00D037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 Scheme Book For Second year Computer Group</w:t>
            </w:r>
          </w:p>
        </w:tc>
        <w:tc>
          <w:tcPr>
            <w:tcW w:w="2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83C96" w:rsidRDefault="00D037A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e-Breaker Publications</w:t>
            </w:r>
          </w:p>
        </w:tc>
      </w:tr>
    </w:tbl>
    <w:p w:rsidR="00683C96" w:rsidRDefault="00683C96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036A5C" w:rsidRDefault="00036A5C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3954F8" w:rsidRDefault="003954F8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2E1FD8" w:rsidRDefault="002E1FD8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2E1FD8" w:rsidRDefault="002E1FD8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2E1FD8" w:rsidRDefault="002E1FD8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2E1FD8" w:rsidRDefault="002E1FD8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2E1FD8" w:rsidRDefault="002E1FD8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2E1FD8" w:rsidRDefault="002E1FD8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3954F8" w:rsidRDefault="003954F8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2E1FD8" w:rsidRDefault="002E1FD8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2E1FD8" w:rsidRDefault="002E1FD8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683C96" w:rsidRDefault="00B465A3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ference/Seminar/Workshop/STTP/FDP </w:t>
      </w:r>
      <w:r w:rsidR="00662FF4">
        <w:rPr>
          <w:rFonts w:ascii="Times New Roman" w:hAnsi="Times New Roman" w:cs="Times New Roman"/>
          <w:b/>
          <w:sz w:val="24"/>
          <w:szCs w:val="24"/>
        </w:rPr>
        <w:t>Attended:</w:t>
      </w:r>
    </w:p>
    <w:p w:rsidR="00036A5C" w:rsidRDefault="00036A5C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662FF4" w:rsidRDefault="00662FF4" w:rsidP="00662F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ion Security in July 2014 for 3 days</w:t>
      </w:r>
    </w:p>
    <w:p w:rsidR="00662FF4" w:rsidRDefault="00662FF4" w:rsidP="00662F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uction Training Phase-1 in May 2013 for 10 days</w:t>
      </w:r>
    </w:p>
    <w:p w:rsidR="00662FF4" w:rsidRDefault="00662FF4" w:rsidP="00662F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rt Term Training Program for Java in Jan 2012 for 5 days</w:t>
      </w:r>
    </w:p>
    <w:p w:rsidR="00662FF4" w:rsidRDefault="00662FF4" w:rsidP="00662F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ux OS workshop in Feb 2006 for 2 days</w:t>
      </w:r>
    </w:p>
    <w:p w:rsidR="004F156C" w:rsidRDefault="004F156C" w:rsidP="00662F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imation with Blender  in Aug 2017 for 2 days</w:t>
      </w:r>
    </w:p>
    <w:p w:rsidR="004F156C" w:rsidRDefault="004F156C" w:rsidP="00662F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oid in Aug 2017 for 2 days</w:t>
      </w:r>
    </w:p>
    <w:p w:rsidR="003954F8" w:rsidRDefault="00F1615D" w:rsidP="00662F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et of Things in Jan 2018 for 2 days</w:t>
      </w:r>
    </w:p>
    <w:p w:rsidR="00683C96" w:rsidRDefault="000F41AF" w:rsidP="000F41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41AF">
        <w:rPr>
          <w:rFonts w:ascii="Times New Roman" w:hAnsi="Times New Roman" w:cs="Times New Roman"/>
          <w:b/>
          <w:sz w:val="24"/>
          <w:szCs w:val="24"/>
        </w:rPr>
        <w:t xml:space="preserve">Animation with Blender  </w:t>
      </w:r>
      <w:r>
        <w:rPr>
          <w:rFonts w:ascii="Times New Roman" w:hAnsi="Times New Roman" w:cs="Times New Roman"/>
          <w:b/>
          <w:sz w:val="24"/>
          <w:szCs w:val="24"/>
        </w:rPr>
        <w:t>in July 2018 for 2 days</w:t>
      </w:r>
    </w:p>
    <w:p w:rsidR="000F41AF" w:rsidRDefault="000F41AF" w:rsidP="000F41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oid in Aug 2018</w:t>
      </w:r>
    </w:p>
    <w:p w:rsidR="00430569" w:rsidRDefault="00430569" w:rsidP="000F41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nded National Conference on 14</w:t>
      </w:r>
      <w:r w:rsidRPr="0043056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July 2018</w:t>
      </w:r>
    </w:p>
    <w:p w:rsidR="00A768FE" w:rsidRPr="00A768FE" w:rsidRDefault="00A768FE" w:rsidP="000F41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8FE">
        <w:rPr>
          <w:rFonts w:ascii="Times New Roman" w:hAnsi="Times New Roman" w:cs="Times New Roman"/>
          <w:b/>
          <w:sz w:val="24"/>
          <w:szCs w:val="24"/>
        </w:rPr>
        <w:t>Attended FDP “PHP and MYSQL” 24</w:t>
      </w:r>
      <w:r w:rsidRPr="00A768F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A768FE">
        <w:rPr>
          <w:rFonts w:ascii="Times New Roman" w:hAnsi="Times New Roman" w:cs="Times New Roman"/>
          <w:b/>
          <w:sz w:val="24"/>
          <w:szCs w:val="24"/>
        </w:rPr>
        <w:t xml:space="preserve"> April to 30 April 2020</w:t>
      </w:r>
    </w:p>
    <w:p w:rsidR="00A768FE" w:rsidRPr="00A768FE" w:rsidRDefault="00A768FE" w:rsidP="000F41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tended FDP “Drupal” </w:t>
      </w:r>
      <w:r w:rsidRPr="00A768FE">
        <w:rPr>
          <w:b/>
          <w:sz w:val="24"/>
          <w:szCs w:val="24"/>
        </w:rPr>
        <w:t>30</w:t>
      </w:r>
      <w:r w:rsidRPr="00A768FE">
        <w:rPr>
          <w:b/>
          <w:sz w:val="24"/>
          <w:szCs w:val="24"/>
          <w:vertAlign w:val="superscript"/>
        </w:rPr>
        <w:t>th</w:t>
      </w:r>
      <w:r w:rsidRPr="00A768FE">
        <w:rPr>
          <w:b/>
          <w:sz w:val="24"/>
          <w:szCs w:val="24"/>
        </w:rPr>
        <w:t xml:space="preserve"> April to 7</w:t>
      </w:r>
      <w:r w:rsidRPr="00A768FE">
        <w:rPr>
          <w:b/>
          <w:sz w:val="24"/>
          <w:szCs w:val="24"/>
          <w:vertAlign w:val="superscript"/>
        </w:rPr>
        <w:t>th</w:t>
      </w:r>
      <w:r w:rsidRPr="00A768FE">
        <w:rPr>
          <w:b/>
          <w:sz w:val="24"/>
          <w:szCs w:val="24"/>
        </w:rPr>
        <w:t xml:space="preserve"> May 2020</w:t>
      </w:r>
    </w:p>
    <w:p w:rsidR="00A768FE" w:rsidRPr="00A768FE" w:rsidRDefault="00A768FE" w:rsidP="000F41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8FE">
        <w:rPr>
          <w:b/>
          <w:sz w:val="24"/>
          <w:szCs w:val="24"/>
        </w:rPr>
        <w:t>Attended FDP on “Python 3.4.3” 11</w:t>
      </w:r>
      <w:r w:rsidRPr="00A768FE">
        <w:rPr>
          <w:b/>
          <w:sz w:val="24"/>
          <w:szCs w:val="24"/>
          <w:vertAlign w:val="superscript"/>
        </w:rPr>
        <w:t>th</w:t>
      </w:r>
      <w:r w:rsidRPr="00A768FE">
        <w:rPr>
          <w:b/>
          <w:sz w:val="24"/>
          <w:szCs w:val="24"/>
        </w:rPr>
        <w:t xml:space="preserve"> May to 15</w:t>
      </w:r>
      <w:r w:rsidRPr="00A768FE">
        <w:rPr>
          <w:b/>
          <w:sz w:val="24"/>
          <w:szCs w:val="24"/>
          <w:vertAlign w:val="superscript"/>
        </w:rPr>
        <w:t>th</w:t>
      </w:r>
      <w:r w:rsidRPr="00A768FE">
        <w:rPr>
          <w:b/>
          <w:sz w:val="24"/>
          <w:szCs w:val="24"/>
        </w:rPr>
        <w:t xml:space="preserve"> May 2020</w:t>
      </w:r>
    </w:p>
    <w:p w:rsidR="00A768FE" w:rsidRPr="00A768FE" w:rsidRDefault="00A768FE" w:rsidP="00A768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68FE" w:rsidRPr="00A768FE" w:rsidRDefault="00A768FE" w:rsidP="00A768FE">
      <w:pPr>
        <w:spacing w:after="0"/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036A5C" w:rsidRDefault="00036A5C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 w:rsidP="002E1F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1FD8" w:rsidRDefault="002E1FD8" w:rsidP="002E1F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293298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orkshops/FDP Attended 2019-20 </w:t>
      </w:r>
    </w:p>
    <w:tbl>
      <w:tblPr>
        <w:tblStyle w:val="TableGrid"/>
        <w:tblpPr w:leftFromText="180" w:rightFromText="180" w:vertAnchor="page" w:horzAnchor="margin" w:tblpXSpec="center" w:tblpY="2026"/>
        <w:tblW w:w="10043" w:type="dxa"/>
        <w:tblLook w:val="04A0" w:firstRow="1" w:lastRow="0" w:firstColumn="1" w:lastColumn="0" w:noHBand="0" w:noVBand="1"/>
      </w:tblPr>
      <w:tblGrid>
        <w:gridCol w:w="831"/>
        <w:gridCol w:w="2529"/>
        <w:gridCol w:w="2598"/>
        <w:gridCol w:w="1105"/>
        <w:gridCol w:w="2980"/>
      </w:tblGrid>
      <w:tr w:rsidR="00A768FE" w:rsidRPr="00293298" w:rsidTr="00A768FE">
        <w:trPr>
          <w:trHeight w:val="444"/>
        </w:trPr>
        <w:tc>
          <w:tcPr>
            <w:tcW w:w="831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298">
              <w:rPr>
                <w:rFonts w:ascii="Times New Roman" w:hAnsi="Times New Roman" w:cs="Times New Roman"/>
                <w:b/>
              </w:rPr>
              <w:t>Sr. No.</w:t>
            </w:r>
          </w:p>
        </w:tc>
        <w:tc>
          <w:tcPr>
            <w:tcW w:w="2529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298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598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298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105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298"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2980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298">
              <w:rPr>
                <w:rFonts w:ascii="Times New Roman" w:hAnsi="Times New Roman" w:cs="Times New Roman"/>
                <w:b/>
              </w:rPr>
              <w:t>Venue</w:t>
            </w:r>
          </w:p>
        </w:tc>
      </w:tr>
      <w:tr w:rsidR="00A768FE" w:rsidRPr="00293298" w:rsidTr="00A768FE">
        <w:trPr>
          <w:trHeight w:val="802"/>
        </w:trPr>
        <w:tc>
          <w:tcPr>
            <w:tcW w:w="831" w:type="dxa"/>
            <w:vAlign w:val="center"/>
          </w:tcPr>
          <w:p w:rsidR="00A768FE" w:rsidRPr="00293298" w:rsidRDefault="00A768FE" w:rsidP="00A768FE">
            <w:pPr>
              <w:pStyle w:val="ListParagraph"/>
              <w:numPr>
                <w:ilvl w:val="0"/>
                <w:numId w:val="4"/>
              </w:num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vAlign w:val="center"/>
          </w:tcPr>
          <w:p w:rsidR="00A768FE" w:rsidRPr="00293298" w:rsidRDefault="00A768FE" w:rsidP="00A768FE">
            <w:pPr>
              <w:shd w:val="clear" w:color="auto" w:fill="FFFFFF"/>
              <w:spacing w:before="173" w:after="173"/>
              <w:outlineLvl w:val="3"/>
              <w:rPr>
                <w:rFonts w:ascii="Times New Roman" w:hAnsi="Times New Roman" w:cs="Times New Roman"/>
                <w:color w:val="333333"/>
              </w:rPr>
            </w:pPr>
            <w:r w:rsidRPr="00293298">
              <w:rPr>
                <w:rFonts w:ascii="Times New Roman" w:hAnsi="Times New Roman" w:cs="Times New Roman"/>
                <w:color w:val="333333"/>
              </w:rPr>
              <w:t>Android App Development</w:t>
            </w:r>
          </w:p>
        </w:tc>
        <w:tc>
          <w:tcPr>
            <w:tcW w:w="2598" w:type="dxa"/>
          </w:tcPr>
          <w:p w:rsidR="00A768FE" w:rsidRPr="00293298" w:rsidRDefault="00A768FE" w:rsidP="00A768FE">
            <w:pPr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30</w:t>
            </w:r>
            <w:r w:rsidRPr="0029329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</w:rPr>
              <w:t xml:space="preserve"> Dec 19 ,31</w:t>
            </w:r>
            <w:r w:rsidRPr="0029329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293298">
              <w:rPr>
                <w:rFonts w:ascii="Times New Roman" w:hAnsi="Times New Roman" w:cs="Times New Roman"/>
              </w:rPr>
              <w:t xml:space="preserve"> Dec 19,13Jan 20</w:t>
            </w:r>
          </w:p>
        </w:tc>
        <w:tc>
          <w:tcPr>
            <w:tcW w:w="1105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3days</w:t>
            </w:r>
          </w:p>
        </w:tc>
        <w:tc>
          <w:tcPr>
            <w:tcW w:w="2980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PCP</w:t>
            </w:r>
          </w:p>
        </w:tc>
      </w:tr>
      <w:tr w:rsidR="00A768FE" w:rsidRPr="00293298" w:rsidTr="00A768FE">
        <w:trPr>
          <w:trHeight w:val="444"/>
        </w:trPr>
        <w:tc>
          <w:tcPr>
            <w:tcW w:w="831" w:type="dxa"/>
            <w:vAlign w:val="center"/>
          </w:tcPr>
          <w:p w:rsidR="00A768FE" w:rsidRPr="00293298" w:rsidRDefault="00A768FE" w:rsidP="00A768FE">
            <w:pPr>
              <w:pStyle w:val="ListParagraph"/>
              <w:numPr>
                <w:ilvl w:val="0"/>
                <w:numId w:val="4"/>
              </w:num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vAlign w:val="center"/>
          </w:tcPr>
          <w:p w:rsidR="00A768FE" w:rsidRPr="00293298" w:rsidRDefault="00A768FE" w:rsidP="00A768FE">
            <w:pPr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Multimedia Technique</w:t>
            </w:r>
          </w:p>
        </w:tc>
        <w:tc>
          <w:tcPr>
            <w:tcW w:w="2598" w:type="dxa"/>
          </w:tcPr>
          <w:p w:rsidR="00A768FE" w:rsidRPr="00293298" w:rsidRDefault="00A768FE" w:rsidP="00A768FE">
            <w:pPr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/08/2019 to 09/08/2019</w:t>
            </w:r>
          </w:p>
        </w:tc>
        <w:tc>
          <w:tcPr>
            <w:tcW w:w="1105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2980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PCP</w:t>
            </w:r>
          </w:p>
        </w:tc>
      </w:tr>
      <w:tr w:rsidR="00A768FE" w:rsidRPr="00293298" w:rsidTr="00A768FE">
        <w:trPr>
          <w:trHeight w:val="444"/>
        </w:trPr>
        <w:tc>
          <w:tcPr>
            <w:tcW w:w="831" w:type="dxa"/>
            <w:vAlign w:val="center"/>
          </w:tcPr>
          <w:p w:rsidR="00A768FE" w:rsidRPr="00293298" w:rsidRDefault="00A768FE" w:rsidP="00A768FE">
            <w:pPr>
              <w:pStyle w:val="ListParagraph"/>
              <w:numPr>
                <w:ilvl w:val="0"/>
                <w:numId w:val="4"/>
              </w:num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vAlign w:val="center"/>
          </w:tcPr>
          <w:p w:rsidR="00A768FE" w:rsidRPr="00293298" w:rsidRDefault="00A768FE" w:rsidP="00A768FE">
            <w:pPr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CSS</w:t>
            </w:r>
          </w:p>
        </w:tc>
        <w:tc>
          <w:tcPr>
            <w:tcW w:w="2598" w:type="dxa"/>
          </w:tcPr>
          <w:p w:rsidR="00A768FE" w:rsidRPr="00293298" w:rsidRDefault="00A768FE" w:rsidP="00A768FE">
            <w:pPr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1/08/2019 to 02/08/2019</w:t>
            </w:r>
          </w:p>
        </w:tc>
        <w:tc>
          <w:tcPr>
            <w:tcW w:w="1105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2 days</w:t>
            </w:r>
          </w:p>
        </w:tc>
        <w:tc>
          <w:tcPr>
            <w:tcW w:w="2980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PCP</w:t>
            </w:r>
          </w:p>
        </w:tc>
      </w:tr>
      <w:tr w:rsidR="00A768FE" w:rsidRPr="00293298" w:rsidTr="00A768FE">
        <w:trPr>
          <w:trHeight w:val="444"/>
        </w:trPr>
        <w:tc>
          <w:tcPr>
            <w:tcW w:w="831" w:type="dxa"/>
            <w:vAlign w:val="center"/>
          </w:tcPr>
          <w:p w:rsidR="00A768FE" w:rsidRPr="00293298" w:rsidRDefault="00A768FE" w:rsidP="00A768FE">
            <w:pPr>
              <w:pStyle w:val="ListParagraph"/>
              <w:numPr>
                <w:ilvl w:val="0"/>
                <w:numId w:val="4"/>
              </w:num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vAlign w:val="center"/>
          </w:tcPr>
          <w:p w:rsidR="00A768FE" w:rsidRPr="00293298" w:rsidRDefault="00A768FE" w:rsidP="00A768FE">
            <w:pPr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 xml:space="preserve">FDP “PHP and MYSQL” </w:t>
            </w:r>
          </w:p>
        </w:tc>
        <w:tc>
          <w:tcPr>
            <w:tcW w:w="2598" w:type="dxa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24</w:t>
            </w:r>
            <w:r w:rsidRPr="0029329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</w:rPr>
              <w:t xml:space="preserve"> April to 30 April 2020</w:t>
            </w:r>
          </w:p>
        </w:tc>
        <w:tc>
          <w:tcPr>
            <w:tcW w:w="1105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5 days</w:t>
            </w:r>
          </w:p>
        </w:tc>
        <w:tc>
          <w:tcPr>
            <w:tcW w:w="2980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298">
              <w:rPr>
                <w:rFonts w:ascii="Times New Roman" w:hAnsi="Times New Roman" w:cs="Times New Roman"/>
              </w:rPr>
              <w:t>Kashibai</w:t>
            </w:r>
            <w:proofErr w:type="spellEnd"/>
            <w:r w:rsidRPr="00293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298">
              <w:rPr>
                <w:rFonts w:ascii="Times New Roman" w:hAnsi="Times New Roman" w:cs="Times New Roman"/>
              </w:rPr>
              <w:t>Navale</w:t>
            </w:r>
            <w:proofErr w:type="spellEnd"/>
            <w:r w:rsidRPr="00293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298">
              <w:rPr>
                <w:rFonts w:ascii="Times New Roman" w:hAnsi="Times New Roman" w:cs="Times New Roman"/>
              </w:rPr>
              <w:t>Polytechnic,Pune</w:t>
            </w:r>
            <w:proofErr w:type="spellEnd"/>
          </w:p>
        </w:tc>
      </w:tr>
      <w:tr w:rsidR="00A768FE" w:rsidRPr="00293298" w:rsidTr="00A768FE">
        <w:trPr>
          <w:trHeight w:val="397"/>
        </w:trPr>
        <w:tc>
          <w:tcPr>
            <w:tcW w:w="831" w:type="dxa"/>
            <w:vAlign w:val="center"/>
          </w:tcPr>
          <w:p w:rsidR="00A768FE" w:rsidRPr="00293298" w:rsidRDefault="00A768FE" w:rsidP="00A768FE">
            <w:pPr>
              <w:pStyle w:val="ListParagraph"/>
              <w:numPr>
                <w:ilvl w:val="0"/>
                <w:numId w:val="4"/>
              </w:num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vAlign w:val="center"/>
          </w:tcPr>
          <w:p w:rsidR="00A768FE" w:rsidRPr="00293298" w:rsidRDefault="00A768FE" w:rsidP="00A768FE">
            <w:pPr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 xml:space="preserve">FDP “Drupal” </w:t>
            </w:r>
          </w:p>
        </w:tc>
        <w:tc>
          <w:tcPr>
            <w:tcW w:w="2598" w:type="dxa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30</w:t>
            </w:r>
            <w:r w:rsidRPr="0029329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</w:rPr>
              <w:t xml:space="preserve"> April to 7</w:t>
            </w:r>
            <w:r w:rsidRPr="0029329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</w:rPr>
              <w:t xml:space="preserve"> May 2020</w:t>
            </w:r>
          </w:p>
        </w:tc>
        <w:tc>
          <w:tcPr>
            <w:tcW w:w="1105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5 days</w:t>
            </w:r>
          </w:p>
        </w:tc>
        <w:tc>
          <w:tcPr>
            <w:tcW w:w="2980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 xml:space="preserve">MIT </w:t>
            </w:r>
            <w:proofErr w:type="spellStart"/>
            <w:r w:rsidRPr="00293298">
              <w:rPr>
                <w:rFonts w:ascii="Times New Roman" w:hAnsi="Times New Roman" w:cs="Times New Roman"/>
              </w:rPr>
              <w:t>Polytechnic,Pune</w:t>
            </w:r>
            <w:proofErr w:type="spellEnd"/>
          </w:p>
        </w:tc>
      </w:tr>
      <w:tr w:rsidR="00A768FE" w:rsidRPr="00293298" w:rsidTr="00A768FE">
        <w:trPr>
          <w:trHeight w:val="397"/>
        </w:trPr>
        <w:tc>
          <w:tcPr>
            <w:tcW w:w="831" w:type="dxa"/>
            <w:vAlign w:val="center"/>
          </w:tcPr>
          <w:p w:rsidR="00A768FE" w:rsidRPr="00293298" w:rsidRDefault="00A768FE" w:rsidP="00A768FE">
            <w:pPr>
              <w:pStyle w:val="ListParagraph"/>
              <w:numPr>
                <w:ilvl w:val="0"/>
                <w:numId w:val="4"/>
              </w:num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vAlign w:val="center"/>
          </w:tcPr>
          <w:p w:rsidR="00A768FE" w:rsidRPr="00293298" w:rsidRDefault="00A768FE" w:rsidP="00A768FE">
            <w:pPr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 xml:space="preserve">FDP on “Python 3.4.3” </w:t>
            </w:r>
          </w:p>
        </w:tc>
        <w:tc>
          <w:tcPr>
            <w:tcW w:w="2598" w:type="dxa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11</w:t>
            </w:r>
            <w:r w:rsidRPr="0029329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</w:rPr>
              <w:t xml:space="preserve"> May to 15</w:t>
            </w:r>
            <w:r w:rsidRPr="0029329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</w:rPr>
              <w:t xml:space="preserve"> May 2020</w:t>
            </w:r>
          </w:p>
        </w:tc>
        <w:tc>
          <w:tcPr>
            <w:tcW w:w="1105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5 days</w:t>
            </w:r>
          </w:p>
        </w:tc>
        <w:tc>
          <w:tcPr>
            <w:tcW w:w="2980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298">
              <w:rPr>
                <w:rFonts w:ascii="Times New Roman" w:hAnsi="Times New Roman" w:cs="Times New Roman"/>
              </w:rPr>
              <w:t>Sou.Venutai</w:t>
            </w:r>
            <w:proofErr w:type="spellEnd"/>
            <w:r w:rsidRPr="00293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298">
              <w:rPr>
                <w:rFonts w:ascii="Times New Roman" w:hAnsi="Times New Roman" w:cs="Times New Roman"/>
              </w:rPr>
              <w:t>Chavan</w:t>
            </w:r>
            <w:proofErr w:type="spellEnd"/>
            <w:r w:rsidRPr="00293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298">
              <w:rPr>
                <w:rFonts w:ascii="Times New Roman" w:hAnsi="Times New Roman" w:cs="Times New Roman"/>
              </w:rPr>
              <w:t>Polytechnic,Vadgaon</w:t>
            </w:r>
            <w:proofErr w:type="spellEnd"/>
            <w:r w:rsidRPr="00293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298">
              <w:rPr>
                <w:rFonts w:ascii="Times New Roman" w:hAnsi="Times New Roman" w:cs="Times New Roman"/>
              </w:rPr>
              <w:t>Budruk</w:t>
            </w:r>
            <w:proofErr w:type="spellEnd"/>
            <w:r w:rsidRPr="00293298">
              <w:rPr>
                <w:rFonts w:ascii="Times New Roman" w:hAnsi="Times New Roman" w:cs="Times New Roman"/>
              </w:rPr>
              <w:t xml:space="preserve"> ,Pune</w:t>
            </w:r>
          </w:p>
        </w:tc>
      </w:tr>
      <w:tr w:rsidR="00A768FE" w:rsidRPr="00293298" w:rsidTr="00A768FE">
        <w:trPr>
          <w:trHeight w:val="397"/>
        </w:trPr>
        <w:tc>
          <w:tcPr>
            <w:tcW w:w="831" w:type="dxa"/>
            <w:vAlign w:val="center"/>
          </w:tcPr>
          <w:p w:rsidR="00A768FE" w:rsidRPr="00293298" w:rsidRDefault="00A768FE" w:rsidP="00A768FE">
            <w:pPr>
              <w:pStyle w:val="ListParagraph"/>
              <w:numPr>
                <w:ilvl w:val="0"/>
                <w:numId w:val="4"/>
              </w:num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vAlign w:val="center"/>
          </w:tcPr>
          <w:p w:rsidR="00A768FE" w:rsidRPr="00293298" w:rsidRDefault="00A768FE" w:rsidP="00A768FE">
            <w:pPr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FDP on “Advanced CPP”</w:t>
            </w:r>
          </w:p>
        </w:tc>
        <w:tc>
          <w:tcPr>
            <w:tcW w:w="2598" w:type="dxa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14</w:t>
            </w:r>
            <w:r w:rsidRPr="0029329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</w:rPr>
              <w:t xml:space="preserve"> May to 20</w:t>
            </w:r>
            <w:r w:rsidRPr="0029329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</w:rPr>
              <w:t xml:space="preserve"> May 2020</w:t>
            </w:r>
          </w:p>
        </w:tc>
        <w:tc>
          <w:tcPr>
            <w:tcW w:w="1105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5 days</w:t>
            </w:r>
          </w:p>
        </w:tc>
        <w:tc>
          <w:tcPr>
            <w:tcW w:w="2980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 xml:space="preserve">AISSMS </w:t>
            </w:r>
            <w:proofErr w:type="spellStart"/>
            <w:r w:rsidRPr="00293298">
              <w:rPr>
                <w:rFonts w:ascii="Times New Roman" w:hAnsi="Times New Roman" w:cs="Times New Roman"/>
              </w:rPr>
              <w:t>Polytechnic,Pune</w:t>
            </w:r>
            <w:proofErr w:type="spellEnd"/>
          </w:p>
        </w:tc>
      </w:tr>
      <w:tr w:rsidR="00A768FE" w:rsidRPr="00293298" w:rsidTr="00A768FE">
        <w:trPr>
          <w:trHeight w:val="397"/>
        </w:trPr>
        <w:tc>
          <w:tcPr>
            <w:tcW w:w="831" w:type="dxa"/>
            <w:vAlign w:val="center"/>
          </w:tcPr>
          <w:p w:rsidR="00A768FE" w:rsidRPr="00293298" w:rsidRDefault="00A768FE" w:rsidP="00A768FE">
            <w:pPr>
              <w:pStyle w:val="ListParagraph"/>
              <w:numPr>
                <w:ilvl w:val="0"/>
                <w:numId w:val="4"/>
              </w:num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vAlign w:val="center"/>
          </w:tcPr>
          <w:p w:rsidR="00A768FE" w:rsidRPr="00293298" w:rsidRDefault="00A768FE" w:rsidP="00A768FE">
            <w:pPr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FDP on “C and CPP”</w:t>
            </w:r>
          </w:p>
        </w:tc>
        <w:tc>
          <w:tcPr>
            <w:tcW w:w="2598" w:type="dxa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16</w:t>
            </w:r>
            <w:r w:rsidRPr="0029329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</w:rPr>
              <w:t xml:space="preserve"> May to 20</w:t>
            </w:r>
            <w:r w:rsidRPr="0029329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</w:rPr>
              <w:t xml:space="preserve"> May 2020</w:t>
            </w:r>
          </w:p>
        </w:tc>
        <w:tc>
          <w:tcPr>
            <w:tcW w:w="1105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5 days</w:t>
            </w:r>
          </w:p>
        </w:tc>
        <w:tc>
          <w:tcPr>
            <w:tcW w:w="2980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298">
              <w:rPr>
                <w:rFonts w:ascii="Times New Roman" w:hAnsi="Times New Roman" w:cs="Times New Roman"/>
              </w:rPr>
              <w:t>Shri</w:t>
            </w:r>
            <w:proofErr w:type="spellEnd"/>
            <w:r w:rsidRPr="00293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298">
              <w:rPr>
                <w:rFonts w:ascii="Times New Roman" w:hAnsi="Times New Roman" w:cs="Times New Roman"/>
              </w:rPr>
              <w:t>Siddeshwar</w:t>
            </w:r>
            <w:proofErr w:type="spellEnd"/>
            <w:r w:rsidRPr="00293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298">
              <w:rPr>
                <w:rFonts w:ascii="Times New Roman" w:hAnsi="Times New Roman" w:cs="Times New Roman"/>
              </w:rPr>
              <w:t>Womens</w:t>
            </w:r>
            <w:proofErr w:type="spellEnd"/>
            <w:r w:rsidRPr="0029329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93298">
              <w:rPr>
                <w:rFonts w:ascii="Times New Roman" w:hAnsi="Times New Roman" w:cs="Times New Roman"/>
              </w:rPr>
              <w:t>Polytechnic,Solapur</w:t>
            </w:r>
            <w:proofErr w:type="spellEnd"/>
          </w:p>
        </w:tc>
      </w:tr>
      <w:tr w:rsidR="00A768FE" w:rsidRPr="00293298" w:rsidTr="00A768FE">
        <w:trPr>
          <w:trHeight w:val="397"/>
        </w:trPr>
        <w:tc>
          <w:tcPr>
            <w:tcW w:w="831" w:type="dxa"/>
            <w:vAlign w:val="center"/>
          </w:tcPr>
          <w:p w:rsidR="00A768FE" w:rsidRPr="00293298" w:rsidRDefault="00A768FE" w:rsidP="00A768FE">
            <w:pPr>
              <w:pStyle w:val="ListParagraph"/>
              <w:numPr>
                <w:ilvl w:val="0"/>
                <w:numId w:val="4"/>
              </w:num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vAlign w:val="center"/>
          </w:tcPr>
          <w:p w:rsidR="00A768FE" w:rsidRPr="00293298" w:rsidRDefault="00A768FE" w:rsidP="00A768FE">
            <w:pPr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 xml:space="preserve">FDP on “JAVA” </w:t>
            </w:r>
          </w:p>
        </w:tc>
        <w:tc>
          <w:tcPr>
            <w:tcW w:w="2598" w:type="dxa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17</w:t>
            </w:r>
            <w:r w:rsidRPr="0029329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</w:rPr>
              <w:t xml:space="preserve"> May to 22</w:t>
            </w:r>
            <w:r w:rsidRPr="0029329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293298">
              <w:rPr>
                <w:rFonts w:ascii="Times New Roman" w:hAnsi="Times New Roman" w:cs="Times New Roman"/>
              </w:rPr>
              <w:t xml:space="preserve">  May 2020</w:t>
            </w:r>
          </w:p>
        </w:tc>
        <w:tc>
          <w:tcPr>
            <w:tcW w:w="1105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5 days</w:t>
            </w:r>
          </w:p>
        </w:tc>
        <w:tc>
          <w:tcPr>
            <w:tcW w:w="2980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 xml:space="preserve">AISSMS </w:t>
            </w:r>
            <w:proofErr w:type="spellStart"/>
            <w:r w:rsidRPr="00293298">
              <w:rPr>
                <w:rFonts w:ascii="Times New Roman" w:hAnsi="Times New Roman" w:cs="Times New Roman"/>
              </w:rPr>
              <w:t>Polytechnic,Pune</w:t>
            </w:r>
            <w:proofErr w:type="spellEnd"/>
          </w:p>
        </w:tc>
      </w:tr>
      <w:tr w:rsidR="00A768FE" w:rsidRPr="00293298" w:rsidTr="00A768FE">
        <w:trPr>
          <w:trHeight w:val="397"/>
        </w:trPr>
        <w:tc>
          <w:tcPr>
            <w:tcW w:w="831" w:type="dxa"/>
            <w:vAlign w:val="center"/>
          </w:tcPr>
          <w:p w:rsidR="00A768FE" w:rsidRPr="00293298" w:rsidRDefault="00A768FE" w:rsidP="00A768FE">
            <w:pPr>
              <w:pStyle w:val="ListParagraph"/>
              <w:numPr>
                <w:ilvl w:val="0"/>
                <w:numId w:val="4"/>
              </w:num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vAlign w:val="center"/>
          </w:tcPr>
          <w:p w:rsidR="00A768FE" w:rsidRPr="00293298" w:rsidRDefault="00A768FE" w:rsidP="00A768FE">
            <w:pPr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 xml:space="preserve">FDP on “HTML” </w:t>
            </w:r>
          </w:p>
        </w:tc>
        <w:tc>
          <w:tcPr>
            <w:tcW w:w="2598" w:type="dxa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25</w:t>
            </w:r>
            <w:r w:rsidRPr="0029329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</w:rPr>
              <w:t xml:space="preserve"> May to 30</w:t>
            </w:r>
            <w:r w:rsidRPr="0029329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</w:rPr>
              <w:t xml:space="preserve"> May 2020</w:t>
            </w:r>
          </w:p>
        </w:tc>
        <w:tc>
          <w:tcPr>
            <w:tcW w:w="1105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5 days</w:t>
            </w:r>
          </w:p>
        </w:tc>
        <w:tc>
          <w:tcPr>
            <w:tcW w:w="2980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 xml:space="preserve">PCP </w:t>
            </w:r>
            <w:proofErr w:type="spellStart"/>
            <w:r w:rsidRPr="00293298">
              <w:rPr>
                <w:rFonts w:ascii="Times New Roman" w:hAnsi="Times New Roman" w:cs="Times New Roman"/>
              </w:rPr>
              <w:t>Polytechnic,Akurdi</w:t>
            </w:r>
            <w:proofErr w:type="spellEnd"/>
          </w:p>
        </w:tc>
      </w:tr>
      <w:tr w:rsidR="00A768FE" w:rsidRPr="00293298" w:rsidTr="00A768FE">
        <w:trPr>
          <w:trHeight w:val="397"/>
        </w:trPr>
        <w:tc>
          <w:tcPr>
            <w:tcW w:w="831" w:type="dxa"/>
            <w:vAlign w:val="center"/>
          </w:tcPr>
          <w:p w:rsidR="00A768FE" w:rsidRPr="00293298" w:rsidRDefault="00A768FE" w:rsidP="00A768FE">
            <w:pPr>
              <w:pStyle w:val="ListParagraph"/>
              <w:numPr>
                <w:ilvl w:val="0"/>
                <w:numId w:val="4"/>
              </w:num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vAlign w:val="center"/>
          </w:tcPr>
          <w:p w:rsidR="00A768FE" w:rsidRPr="00293298" w:rsidRDefault="00A768FE" w:rsidP="00A768FE">
            <w:pPr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Machine Learning</w:t>
            </w:r>
          </w:p>
        </w:tc>
        <w:tc>
          <w:tcPr>
            <w:tcW w:w="2598" w:type="dxa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2</w:t>
            </w:r>
            <w:r w:rsidRPr="00293298">
              <w:rPr>
                <w:rFonts w:ascii="Times New Roman" w:hAnsi="Times New Roman" w:cs="Times New Roman"/>
                <w:vertAlign w:val="superscript"/>
              </w:rPr>
              <w:t>nd</w:t>
            </w:r>
            <w:r w:rsidRPr="00293298">
              <w:rPr>
                <w:rFonts w:ascii="Times New Roman" w:hAnsi="Times New Roman" w:cs="Times New Roman"/>
              </w:rPr>
              <w:t xml:space="preserve"> May 2020</w:t>
            </w:r>
          </w:p>
        </w:tc>
        <w:tc>
          <w:tcPr>
            <w:tcW w:w="1105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2980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298">
              <w:rPr>
                <w:rFonts w:ascii="Times New Roman" w:hAnsi="Times New Roman" w:cs="Times New Roman"/>
              </w:rPr>
              <w:t>Pantech</w:t>
            </w:r>
            <w:proofErr w:type="spellEnd"/>
            <w:r w:rsidRPr="00293298">
              <w:rPr>
                <w:rFonts w:ascii="Times New Roman" w:hAnsi="Times New Roman" w:cs="Times New Roman"/>
              </w:rPr>
              <w:t xml:space="preserve"> E-Learning</w:t>
            </w:r>
          </w:p>
        </w:tc>
      </w:tr>
      <w:tr w:rsidR="00A768FE" w:rsidRPr="00293298" w:rsidTr="00A768FE">
        <w:trPr>
          <w:trHeight w:val="397"/>
        </w:trPr>
        <w:tc>
          <w:tcPr>
            <w:tcW w:w="831" w:type="dxa"/>
            <w:vAlign w:val="center"/>
          </w:tcPr>
          <w:p w:rsidR="00A768FE" w:rsidRPr="00293298" w:rsidRDefault="00A768FE" w:rsidP="00A768FE">
            <w:pPr>
              <w:pStyle w:val="ListParagraph"/>
              <w:numPr>
                <w:ilvl w:val="0"/>
                <w:numId w:val="4"/>
              </w:num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vAlign w:val="center"/>
          </w:tcPr>
          <w:p w:rsidR="00A768FE" w:rsidRPr="00293298" w:rsidRDefault="00A768FE" w:rsidP="00A768FE">
            <w:pPr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Data Structure</w:t>
            </w:r>
          </w:p>
        </w:tc>
        <w:tc>
          <w:tcPr>
            <w:tcW w:w="2598" w:type="dxa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8</w:t>
            </w:r>
            <w:r w:rsidRPr="0029329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</w:rPr>
              <w:t xml:space="preserve"> May to 9</w:t>
            </w:r>
            <w:r w:rsidRPr="0029329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</w:rPr>
              <w:t xml:space="preserve"> May 2020</w:t>
            </w:r>
          </w:p>
        </w:tc>
        <w:tc>
          <w:tcPr>
            <w:tcW w:w="1105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2 day</w:t>
            </w:r>
          </w:p>
        </w:tc>
        <w:tc>
          <w:tcPr>
            <w:tcW w:w="2980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Wisdom Sprouts</w:t>
            </w:r>
          </w:p>
        </w:tc>
      </w:tr>
      <w:tr w:rsidR="00A768FE" w:rsidRPr="00293298" w:rsidTr="00A768FE">
        <w:trPr>
          <w:trHeight w:val="397"/>
        </w:trPr>
        <w:tc>
          <w:tcPr>
            <w:tcW w:w="831" w:type="dxa"/>
            <w:vAlign w:val="center"/>
          </w:tcPr>
          <w:p w:rsidR="00A768FE" w:rsidRPr="00293298" w:rsidRDefault="00A768FE" w:rsidP="00A768FE">
            <w:pPr>
              <w:pStyle w:val="ListParagraph"/>
              <w:numPr>
                <w:ilvl w:val="0"/>
                <w:numId w:val="4"/>
              </w:num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vAlign w:val="center"/>
          </w:tcPr>
          <w:p w:rsidR="00A768FE" w:rsidRPr="00293298" w:rsidRDefault="00A768FE" w:rsidP="00A768FE">
            <w:pPr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SAP Analytics and Cloud Foundation</w:t>
            </w:r>
          </w:p>
        </w:tc>
        <w:tc>
          <w:tcPr>
            <w:tcW w:w="2598" w:type="dxa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12</w:t>
            </w:r>
            <w:r w:rsidRPr="0029329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</w:rPr>
              <w:t xml:space="preserve"> May 2020</w:t>
            </w:r>
          </w:p>
        </w:tc>
        <w:tc>
          <w:tcPr>
            <w:tcW w:w="1105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2980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298">
              <w:rPr>
                <w:rFonts w:ascii="Times New Roman" w:hAnsi="Times New Roman" w:cs="Times New Roman"/>
              </w:rPr>
              <w:t>Sandip</w:t>
            </w:r>
            <w:proofErr w:type="spellEnd"/>
            <w:r w:rsidRPr="00293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298">
              <w:rPr>
                <w:rFonts w:ascii="Times New Roman" w:hAnsi="Times New Roman" w:cs="Times New Roman"/>
              </w:rPr>
              <w:t>Foundation,Nashik</w:t>
            </w:r>
            <w:proofErr w:type="spellEnd"/>
          </w:p>
        </w:tc>
      </w:tr>
      <w:tr w:rsidR="00A768FE" w:rsidRPr="00293298" w:rsidTr="00A768FE">
        <w:trPr>
          <w:trHeight w:val="397"/>
        </w:trPr>
        <w:tc>
          <w:tcPr>
            <w:tcW w:w="831" w:type="dxa"/>
            <w:vAlign w:val="center"/>
          </w:tcPr>
          <w:p w:rsidR="00A768FE" w:rsidRPr="00293298" w:rsidRDefault="00A768FE" w:rsidP="00A768FE">
            <w:pPr>
              <w:pStyle w:val="ListParagraph"/>
              <w:numPr>
                <w:ilvl w:val="0"/>
                <w:numId w:val="4"/>
              </w:num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vAlign w:val="center"/>
          </w:tcPr>
          <w:p w:rsidR="00A768FE" w:rsidRPr="00293298" w:rsidRDefault="00A768FE" w:rsidP="00A768FE">
            <w:pPr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 xml:space="preserve">IOT using </w:t>
            </w:r>
            <w:proofErr w:type="spellStart"/>
            <w:r w:rsidRPr="00293298">
              <w:rPr>
                <w:rFonts w:ascii="Times New Roman" w:hAnsi="Times New Roman" w:cs="Times New Roman"/>
              </w:rPr>
              <w:t>Arduino</w:t>
            </w:r>
            <w:proofErr w:type="spellEnd"/>
          </w:p>
        </w:tc>
        <w:tc>
          <w:tcPr>
            <w:tcW w:w="2598" w:type="dxa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13</w:t>
            </w:r>
            <w:r w:rsidRPr="0029329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</w:rPr>
              <w:t xml:space="preserve"> May 2020</w:t>
            </w:r>
          </w:p>
        </w:tc>
        <w:tc>
          <w:tcPr>
            <w:tcW w:w="1105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2980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298">
              <w:rPr>
                <w:rFonts w:ascii="Times New Roman" w:hAnsi="Times New Roman" w:cs="Times New Roman"/>
              </w:rPr>
              <w:t>Pantech</w:t>
            </w:r>
            <w:proofErr w:type="spellEnd"/>
            <w:r w:rsidRPr="00293298">
              <w:rPr>
                <w:rFonts w:ascii="Times New Roman" w:hAnsi="Times New Roman" w:cs="Times New Roman"/>
              </w:rPr>
              <w:t xml:space="preserve"> E-Learning</w:t>
            </w:r>
          </w:p>
        </w:tc>
      </w:tr>
      <w:tr w:rsidR="00A768FE" w:rsidRPr="00293298" w:rsidTr="00A768FE">
        <w:trPr>
          <w:trHeight w:val="397"/>
        </w:trPr>
        <w:tc>
          <w:tcPr>
            <w:tcW w:w="831" w:type="dxa"/>
            <w:vAlign w:val="center"/>
          </w:tcPr>
          <w:p w:rsidR="00A768FE" w:rsidRPr="00293298" w:rsidRDefault="00A768FE" w:rsidP="00A768FE">
            <w:pPr>
              <w:pStyle w:val="ListParagraph"/>
              <w:numPr>
                <w:ilvl w:val="0"/>
                <w:numId w:val="4"/>
              </w:num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vAlign w:val="center"/>
          </w:tcPr>
          <w:p w:rsidR="00A768FE" w:rsidRPr="00293298" w:rsidRDefault="00A768FE" w:rsidP="00A768FE">
            <w:pPr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Virtual Reality</w:t>
            </w:r>
          </w:p>
        </w:tc>
        <w:tc>
          <w:tcPr>
            <w:tcW w:w="2598" w:type="dxa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14</w:t>
            </w:r>
            <w:r w:rsidRPr="0029329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</w:rPr>
              <w:t xml:space="preserve"> May 2020</w:t>
            </w:r>
          </w:p>
        </w:tc>
        <w:tc>
          <w:tcPr>
            <w:tcW w:w="1105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2980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298">
              <w:rPr>
                <w:rFonts w:ascii="Times New Roman" w:hAnsi="Times New Roman" w:cs="Times New Roman"/>
              </w:rPr>
              <w:t>Pantech</w:t>
            </w:r>
            <w:proofErr w:type="spellEnd"/>
            <w:r w:rsidRPr="00293298">
              <w:rPr>
                <w:rFonts w:ascii="Times New Roman" w:hAnsi="Times New Roman" w:cs="Times New Roman"/>
              </w:rPr>
              <w:t xml:space="preserve"> E-Learning</w:t>
            </w:r>
          </w:p>
        </w:tc>
      </w:tr>
      <w:tr w:rsidR="00A768FE" w:rsidRPr="00293298" w:rsidTr="00A768FE">
        <w:trPr>
          <w:trHeight w:val="397"/>
        </w:trPr>
        <w:tc>
          <w:tcPr>
            <w:tcW w:w="831" w:type="dxa"/>
            <w:vAlign w:val="center"/>
          </w:tcPr>
          <w:p w:rsidR="00A768FE" w:rsidRPr="00293298" w:rsidRDefault="00A768FE" w:rsidP="00A768FE">
            <w:pPr>
              <w:pStyle w:val="ListParagraph"/>
              <w:numPr>
                <w:ilvl w:val="0"/>
                <w:numId w:val="4"/>
              </w:num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vAlign w:val="center"/>
          </w:tcPr>
          <w:p w:rsidR="00A768FE" w:rsidRPr="00293298" w:rsidRDefault="00A768FE" w:rsidP="00A768FE">
            <w:pPr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2 Week FDP “Emerging Trends in Industry 4.0”</w:t>
            </w:r>
          </w:p>
        </w:tc>
        <w:tc>
          <w:tcPr>
            <w:tcW w:w="2598" w:type="dxa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18</w:t>
            </w:r>
            <w:r w:rsidRPr="0029329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</w:rPr>
              <w:t xml:space="preserve"> May to 29</w:t>
            </w:r>
            <w:r w:rsidRPr="0029329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</w:rPr>
              <w:t xml:space="preserve"> May 2020</w:t>
            </w:r>
          </w:p>
        </w:tc>
        <w:tc>
          <w:tcPr>
            <w:tcW w:w="1105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10 days</w:t>
            </w:r>
          </w:p>
        </w:tc>
        <w:tc>
          <w:tcPr>
            <w:tcW w:w="2980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JSPM College Of Engineering ,Pune</w:t>
            </w:r>
          </w:p>
        </w:tc>
      </w:tr>
      <w:tr w:rsidR="00A768FE" w:rsidRPr="00293298" w:rsidTr="00A768FE">
        <w:trPr>
          <w:trHeight w:val="463"/>
        </w:trPr>
        <w:tc>
          <w:tcPr>
            <w:tcW w:w="831" w:type="dxa"/>
            <w:vAlign w:val="center"/>
          </w:tcPr>
          <w:p w:rsidR="00A768FE" w:rsidRPr="00293298" w:rsidRDefault="00A768FE" w:rsidP="00A768FE">
            <w:pPr>
              <w:pStyle w:val="ListParagraph"/>
              <w:numPr>
                <w:ilvl w:val="0"/>
                <w:numId w:val="4"/>
              </w:numPr>
              <w:suppressAutoHyphens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vAlign w:val="center"/>
          </w:tcPr>
          <w:p w:rsidR="00A768FE" w:rsidRPr="00293298" w:rsidRDefault="00A768FE" w:rsidP="00A768FE">
            <w:pPr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 xml:space="preserve">FDP on Data Processing and Visualization Using Python </w:t>
            </w:r>
          </w:p>
        </w:tc>
        <w:tc>
          <w:tcPr>
            <w:tcW w:w="2598" w:type="dxa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26</w:t>
            </w:r>
            <w:r w:rsidRPr="0029329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</w:rPr>
              <w:t xml:space="preserve"> May to 30</w:t>
            </w:r>
            <w:r w:rsidRPr="0029329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</w:rPr>
              <w:t xml:space="preserve"> May 2020</w:t>
            </w:r>
          </w:p>
        </w:tc>
        <w:tc>
          <w:tcPr>
            <w:tcW w:w="1105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5 days</w:t>
            </w:r>
          </w:p>
        </w:tc>
        <w:tc>
          <w:tcPr>
            <w:tcW w:w="2980" w:type="dxa"/>
            <w:vAlign w:val="center"/>
          </w:tcPr>
          <w:p w:rsidR="00A768FE" w:rsidRPr="00293298" w:rsidRDefault="00A768FE" w:rsidP="00A768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298">
              <w:rPr>
                <w:rFonts w:ascii="Times New Roman" w:hAnsi="Times New Roman" w:cs="Times New Roman"/>
              </w:rPr>
              <w:t>Priyadarshini</w:t>
            </w:r>
            <w:proofErr w:type="spellEnd"/>
            <w:r w:rsidRPr="00293298">
              <w:rPr>
                <w:rFonts w:ascii="Times New Roman" w:hAnsi="Times New Roman" w:cs="Times New Roman"/>
              </w:rPr>
              <w:t xml:space="preserve"> College of </w:t>
            </w:r>
            <w:proofErr w:type="spellStart"/>
            <w:r w:rsidRPr="00293298">
              <w:rPr>
                <w:rFonts w:ascii="Times New Roman" w:hAnsi="Times New Roman" w:cs="Times New Roman"/>
              </w:rPr>
              <w:t>Engineering,Nagpur</w:t>
            </w:r>
            <w:proofErr w:type="spellEnd"/>
          </w:p>
        </w:tc>
      </w:tr>
    </w:tbl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rkshops/FDP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ttended  Academic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ear 2020-21:-</w:t>
      </w: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2"/>
        <w:gridCol w:w="3074"/>
        <w:gridCol w:w="2794"/>
        <w:gridCol w:w="1648"/>
        <w:gridCol w:w="2222"/>
      </w:tblGrid>
      <w:tr w:rsidR="00A768FE" w:rsidRPr="00293298" w:rsidTr="00293298">
        <w:tc>
          <w:tcPr>
            <w:tcW w:w="522" w:type="dxa"/>
          </w:tcPr>
          <w:p w:rsidR="00A768FE" w:rsidRPr="00293298" w:rsidRDefault="00A768FE" w:rsidP="002932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3298"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3074" w:type="dxa"/>
            <w:vAlign w:val="center"/>
          </w:tcPr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298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794" w:type="dxa"/>
            <w:vAlign w:val="center"/>
          </w:tcPr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298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648" w:type="dxa"/>
            <w:vAlign w:val="center"/>
          </w:tcPr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298"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2222" w:type="dxa"/>
            <w:vAlign w:val="center"/>
          </w:tcPr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298">
              <w:rPr>
                <w:rFonts w:ascii="Times New Roman" w:hAnsi="Times New Roman" w:cs="Times New Roman"/>
                <w:b/>
              </w:rPr>
              <w:t>Venue</w:t>
            </w:r>
          </w:p>
        </w:tc>
      </w:tr>
      <w:tr w:rsidR="00A768FE" w:rsidRPr="00293298" w:rsidTr="00293298">
        <w:trPr>
          <w:trHeight w:val="602"/>
        </w:trPr>
        <w:tc>
          <w:tcPr>
            <w:tcW w:w="522" w:type="dxa"/>
          </w:tcPr>
          <w:p w:rsidR="00A768FE" w:rsidRPr="00293298" w:rsidRDefault="00A768FE" w:rsidP="002932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74" w:type="dxa"/>
            <w:vAlign w:val="center"/>
          </w:tcPr>
          <w:p w:rsidR="00A768FE" w:rsidRPr="00293298" w:rsidRDefault="00A768FE" w:rsidP="00293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l</w:t>
            </w:r>
            <w:proofErr w:type="spellEnd"/>
            <w:r w:rsidRPr="0029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DP “Blended Learning and Flipped Classroom”</w:t>
            </w:r>
          </w:p>
        </w:tc>
        <w:tc>
          <w:tcPr>
            <w:tcW w:w="2794" w:type="dxa"/>
            <w:vAlign w:val="center"/>
          </w:tcPr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29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p to 18</w:t>
            </w:r>
            <w:r w:rsidRPr="0029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p  2020</w:t>
            </w:r>
          </w:p>
        </w:tc>
        <w:tc>
          <w:tcPr>
            <w:tcW w:w="1648" w:type="dxa"/>
            <w:vAlign w:val="center"/>
          </w:tcPr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days</w:t>
            </w:r>
          </w:p>
        </w:tc>
        <w:tc>
          <w:tcPr>
            <w:tcW w:w="2222" w:type="dxa"/>
            <w:vAlign w:val="center"/>
          </w:tcPr>
          <w:p w:rsidR="00A768FE" w:rsidRPr="00293298" w:rsidRDefault="00A768FE" w:rsidP="00293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llore Institute of Technology ,</w:t>
            </w:r>
          </w:p>
        </w:tc>
      </w:tr>
      <w:tr w:rsidR="00A768FE" w:rsidRPr="00293298" w:rsidTr="00293298">
        <w:trPr>
          <w:trHeight w:val="1097"/>
        </w:trPr>
        <w:tc>
          <w:tcPr>
            <w:tcW w:w="522" w:type="dxa"/>
          </w:tcPr>
          <w:p w:rsidR="00A768FE" w:rsidRPr="00293298" w:rsidRDefault="00A768FE" w:rsidP="002932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74" w:type="dxa"/>
            <w:vAlign w:val="center"/>
          </w:tcPr>
          <w:p w:rsidR="00A768FE" w:rsidRPr="00293298" w:rsidRDefault="00A768FE" w:rsidP="0029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CTE sponsored “Machine learning and it's applications to big data”</w:t>
            </w:r>
          </w:p>
        </w:tc>
        <w:tc>
          <w:tcPr>
            <w:tcW w:w="2794" w:type="dxa"/>
            <w:vAlign w:val="center"/>
          </w:tcPr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93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Sep to 19</w:t>
            </w:r>
            <w:r w:rsidRPr="00293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Sep  2020</w:t>
            </w:r>
          </w:p>
        </w:tc>
        <w:tc>
          <w:tcPr>
            <w:tcW w:w="1648" w:type="dxa"/>
            <w:vAlign w:val="center"/>
          </w:tcPr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6 days</w:t>
            </w:r>
          </w:p>
        </w:tc>
        <w:tc>
          <w:tcPr>
            <w:tcW w:w="2222" w:type="dxa"/>
            <w:vAlign w:val="center"/>
          </w:tcPr>
          <w:p w:rsidR="00A768FE" w:rsidRPr="00293298" w:rsidRDefault="00A768FE" w:rsidP="0029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odhpur Institute of Engineering and Technology, Jodhpur</w:t>
            </w:r>
          </w:p>
        </w:tc>
      </w:tr>
      <w:tr w:rsidR="00A768FE" w:rsidRPr="00293298" w:rsidTr="00293298">
        <w:tc>
          <w:tcPr>
            <w:tcW w:w="522" w:type="dxa"/>
          </w:tcPr>
          <w:p w:rsidR="00A768FE" w:rsidRPr="00293298" w:rsidRDefault="00A768FE" w:rsidP="002932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74" w:type="dxa"/>
            <w:vAlign w:val="center"/>
          </w:tcPr>
          <w:p w:rsidR="00A768FE" w:rsidRPr="00293298" w:rsidRDefault="00A768FE" w:rsidP="00293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ebinar “Impact on IOT By Implementing Edge Computing”</w:t>
            </w:r>
          </w:p>
        </w:tc>
        <w:tc>
          <w:tcPr>
            <w:tcW w:w="2794" w:type="dxa"/>
            <w:vAlign w:val="center"/>
          </w:tcPr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29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9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p</w:t>
            </w:r>
            <w:proofErr w:type="spellEnd"/>
            <w:r w:rsidRPr="0029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  <w:tc>
          <w:tcPr>
            <w:tcW w:w="1648" w:type="dxa"/>
            <w:vAlign w:val="center"/>
          </w:tcPr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day</w:t>
            </w:r>
          </w:p>
        </w:tc>
        <w:tc>
          <w:tcPr>
            <w:tcW w:w="2222" w:type="dxa"/>
            <w:vAlign w:val="center"/>
          </w:tcPr>
          <w:p w:rsidR="00A768FE" w:rsidRPr="00293298" w:rsidRDefault="00A768FE" w:rsidP="00293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9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ntech</w:t>
            </w:r>
            <w:proofErr w:type="spellEnd"/>
            <w:r w:rsidRPr="0029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-Learning</w:t>
            </w:r>
          </w:p>
        </w:tc>
      </w:tr>
      <w:tr w:rsidR="00A768FE" w:rsidRPr="00293298" w:rsidTr="00293298">
        <w:tc>
          <w:tcPr>
            <w:tcW w:w="522" w:type="dxa"/>
          </w:tcPr>
          <w:p w:rsidR="00A768FE" w:rsidRPr="00293298" w:rsidRDefault="00A768FE" w:rsidP="002932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74" w:type="dxa"/>
            <w:vAlign w:val="center"/>
          </w:tcPr>
          <w:p w:rsidR="00A768FE" w:rsidRPr="00293298" w:rsidRDefault="00A768FE" w:rsidP="0029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Atal</w:t>
            </w:r>
            <w:proofErr w:type="spellEnd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FDP “Artificial Intelligence” </w:t>
            </w:r>
          </w:p>
        </w:tc>
        <w:tc>
          <w:tcPr>
            <w:tcW w:w="2794" w:type="dxa"/>
          </w:tcPr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93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 Sep to 25</w:t>
            </w:r>
            <w:r w:rsidRPr="00293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Sep  2020</w:t>
            </w:r>
          </w:p>
        </w:tc>
        <w:tc>
          <w:tcPr>
            <w:tcW w:w="1648" w:type="dxa"/>
            <w:vAlign w:val="center"/>
          </w:tcPr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  <w:tc>
          <w:tcPr>
            <w:tcW w:w="2222" w:type="dxa"/>
            <w:vAlign w:val="center"/>
          </w:tcPr>
          <w:p w:rsidR="00A768FE" w:rsidRPr="00293298" w:rsidRDefault="00A768FE" w:rsidP="0029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Rajkiya</w:t>
            </w:r>
            <w:proofErr w:type="spellEnd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College of </w:t>
            </w:r>
            <w:proofErr w:type="spellStart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Engg,Sonbhadra</w:t>
            </w:r>
            <w:proofErr w:type="spellEnd"/>
          </w:p>
        </w:tc>
      </w:tr>
      <w:tr w:rsidR="00A768FE" w:rsidRPr="00293298" w:rsidTr="00293298">
        <w:tc>
          <w:tcPr>
            <w:tcW w:w="522" w:type="dxa"/>
          </w:tcPr>
          <w:p w:rsidR="00A768FE" w:rsidRPr="00293298" w:rsidRDefault="00A768FE" w:rsidP="002932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74" w:type="dxa"/>
            <w:vAlign w:val="center"/>
          </w:tcPr>
          <w:p w:rsidR="00A768FE" w:rsidRPr="00293298" w:rsidRDefault="00A768FE" w:rsidP="0029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AICTE sponsored FDP  “Future Trends Technology –</w:t>
            </w:r>
            <w:proofErr w:type="spellStart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IOT,Robotics</w:t>
            </w:r>
            <w:proofErr w:type="spellEnd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and AI”</w:t>
            </w:r>
          </w:p>
        </w:tc>
        <w:tc>
          <w:tcPr>
            <w:tcW w:w="2794" w:type="dxa"/>
          </w:tcPr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93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 Sep to 25</w:t>
            </w:r>
            <w:r w:rsidRPr="00293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Sep  2020</w:t>
            </w:r>
          </w:p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at 2.00 pm to 4.00 pm</w:t>
            </w:r>
          </w:p>
        </w:tc>
        <w:tc>
          <w:tcPr>
            <w:tcW w:w="1648" w:type="dxa"/>
            <w:vAlign w:val="center"/>
          </w:tcPr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  <w:tc>
          <w:tcPr>
            <w:tcW w:w="2222" w:type="dxa"/>
            <w:vAlign w:val="center"/>
          </w:tcPr>
          <w:p w:rsidR="00A768FE" w:rsidRPr="00293298" w:rsidRDefault="00A768FE" w:rsidP="0029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K.K.Wagh</w:t>
            </w:r>
            <w:proofErr w:type="spellEnd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Polytechnic College ,</w:t>
            </w:r>
            <w:proofErr w:type="spellStart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Nashik</w:t>
            </w:r>
            <w:proofErr w:type="spellEnd"/>
          </w:p>
        </w:tc>
      </w:tr>
      <w:tr w:rsidR="00A768FE" w:rsidRPr="00293298" w:rsidTr="00293298">
        <w:tc>
          <w:tcPr>
            <w:tcW w:w="522" w:type="dxa"/>
          </w:tcPr>
          <w:p w:rsidR="00A768FE" w:rsidRPr="00293298" w:rsidRDefault="00A768FE" w:rsidP="002932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74" w:type="dxa"/>
            <w:vAlign w:val="center"/>
          </w:tcPr>
          <w:p w:rsidR="00A768FE" w:rsidRPr="00293298" w:rsidRDefault="00A768FE" w:rsidP="0029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color w:val="202124"/>
                <w:sz w:val="24"/>
                <w:szCs w:val="38"/>
                <w:shd w:val="clear" w:color="auto" w:fill="FFFFFF"/>
              </w:rPr>
              <w:t>Webinar on “Creating Awareness on The National Educational Policy”</w:t>
            </w:r>
          </w:p>
        </w:tc>
        <w:tc>
          <w:tcPr>
            <w:tcW w:w="2794" w:type="dxa"/>
          </w:tcPr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93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Sep 2020 </w:t>
            </w:r>
          </w:p>
        </w:tc>
        <w:tc>
          <w:tcPr>
            <w:tcW w:w="1648" w:type="dxa"/>
            <w:vAlign w:val="center"/>
          </w:tcPr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  <w:tc>
          <w:tcPr>
            <w:tcW w:w="2222" w:type="dxa"/>
            <w:vAlign w:val="center"/>
          </w:tcPr>
          <w:p w:rsidR="00A768FE" w:rsidRPr="00293298" w:rsidRDefault="00A768FE" w:rsidP="0029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B V </w:t>
            </w:r>
            <w:proofErr w:type="spellStart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Raju</w:t>
            </w:r>
            <w:proofErr w:type="spellEnd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Institute Of </w:t>
            </w:r>
            <w:proofErr w:type="spellStart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Technology,Narsapur,Telangana</w:t>
            </w:r>
            <w:proofErr w:type="spellEnd"/>
          </w:p>
        </w:tc>
      </w:tr>
      <w:tr w:rsidR="00A768FE" w:rsidRPr="00293298" w:rsidTr="00293298">
        <w:tc>
          <w:tcPr>
            <w:tcW w:w="522" w:type="dxa"/>
          </w:tcPr>
          <w:p w:rsidR="00A768FE" w:rsidRPr="00293298" w:rsidRDefault="00A768FE" w:rsidP="002932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74" w:type="dxa"/>
            <w:vAlign w:val="center"/>
          </w:tcPr>
          <w:p w:rsidR="00A768FE" w:rsidRPr="00293298" w:rsidRDefault="00A768FE" w:rsidP="0029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Atal</w:t>
            </w:r>
            <w:proofErr w:type="spellEnd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FDP “</w:t>
            </w:r>
            <w:proofErr w:type="spellStart"/>
            <w:r w:rsidRPr="00293298">
              <w:rPr>
                <w:rFonts w:ascii="Times New Roman" w:hAnsi="Times New Roman" w:cs="Times New Roman"/>
                <w:bCs/>
                <w:color w:val="222222"/>
                <w:sz w:val="25"/>
                <w:szCs w:val="25"/>
                <w:shd w:val="clear" w:color="auto" w:fill="FFFFFF"/>
              </w:rPr>
              <w:t>Blockchain</w:t>
            </w:r>
            <w:proofErr w:type="spellEnd"/>
            <w:r w:rsidRPr="00293298">
              <w:rPr>
                <w:rFonts w:ascii="Times New Roman" w:hAnsi="Times New Roman" w:cs="Times New Roman"/>
                <w:bCs/>
                <w:color w:val="222222"/>
                <w:sz w:val="25"/>
                <w:szCs w:val="25"/>
                <w:shd w:val="clear" w:color="auto" w:fill="FFFFFF"/>
              </w:rPr>
              <w:t xml:space="preserve"> Application Development Using </w:t>
            </w:r>
            <w:proofErr w:type="spellStart"/>
            <w:r w:rsidRPr="00293298">
              <w:rPr>
                <w:rFonts w:ascii="Times New Roman" w:hAnsi="Times New Roman" w:cs="Times New Roman"/>
                <w:bCs/>
                <w:color w:val="222222"/>
                <w:sz w:val="25"/>
                <w:szCs w:val="25"/>
                <w:shd w:val="clear" w:color="auto" w:fill="FFFFFF"/>
              </w:rPr>
              <w:t>Hyperledger</w:t>
            </w:r>
            <w:proofErr w:type="spellEnd"/>
            <w:r w:rsidRPr="00293298">
              <w:rPr>
                <w:rFonts w:ascii="Times New Roman" w:hAnsi="Times New Roman" w:cs="Times New Roman"/>
                <w:bCs/>
                <w:color w:val="222222"/>
                <w:sz w:val="25"/>
                <w:szCs w:val="25"/>
                <w:shd w:val="clear" w:color="auto" w:fill="FFFFFF"/>
              </w:rPr>
              <w:t xml:space="preserve"> and </w:t>
            </w:r>
            <w:proofErr w:type="spellStart"/>
            <w:r w:rsidRPr="00293298">
              <w:rPr>
                <w:rFonts w:ascii="Times New Roman" w:hAnsi="Times New Roman" w:cs="Times New Roman"/>
                <w:bCs/>
                <w:color w:val="222222"/>
                <w:sz w:val="25"/>
                <w:szCs w:val="25"/>
                <w:shd w:val="clear" w:color="auto" w:fill="FFFFFF"/>
              </w:rPr>
              <w:t>Ethereum</w:t>
            </w:r>
            <w:proofErr w:type="spellEnd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</w:tc>
        <w:tc>
          <w:tcPr>
            <w:tcW w:w="2794" w:type="dxa"/>
          </w:tcPr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3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Oct to 9</w:t>
            </w:r>
            <w:r w:rsidRPr="00293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Oct 2020</w:t>
            </w:r>
          </w:p>
        </w:tc>
        <w:tc>
          <w:tcPr>
            <w:tcW w:w="1648" w:type="dxa"/>
            <w:vAlign w:val="center"/>
          </w:tcPr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  <w:tc>
          <w:tcPr>
            <w:tcW w:w="2222" w:type="dxa"/>
            <w:vAlign w:val="center"/>
          </w:tcPr>
          <w:p w:rsidR="00A768FE" w:rsidRPr="00293298" w:rsidRDefault="00A768FE" w:rsidP="0029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color w:val="222222"/>
                <w:sz w:val="25"/>
                <w:szCs w:val="25"/>
                <w:shd w:val="clear" w:color="auto" w:fill="FFFFFF"/>
              </w:rPr>
              <w:t>National Institute of Technology Meghalaya</w:t>
            </w:r>
          </w:p>
        </w:tc>
      </w:tr>
      <w:tr w:rsidR="00A768FE" w:rsidRPr="00293298" w:rsidTr="00293298">
        <w:tc>
          <w:tcPr>
            <w:tcW w:w="522" w:type="dxa"/>
          </w:tcPr>
          <w:p w:rsidR="00A768FE" w:rsidRPr="00293298" w:rsidRDefault="00A768FE" w:rsidP="002932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74" w:type="dxa"/>
            <w:vAlign w:val="center"/>
          </w:tcPr>
          <w:p w:rsidR="00A768FE" w:rsidRPr="00293298" w:rsidRDefault="00A768FE" w:rsidP="0029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AICTE Sponsored FDP “Building Intelligent </w:t>
            </w:r>
            <w:proofErr w:type="spellStart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Applcation</w:t>
            </w:r>
            <w:proofErr w:type="spellEnd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With Deep Learning Using </w:t>
            </w:r>
            <w:proofErr w:type="spellStart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Pytorch</w:t>
            </w:r>
            <w:proofErr w:type="spellEnd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94" w:type="dxa"/>
          </w:tcPr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3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Oct to 10</w:t>
            </w:r>
            <w:r w:rsidRPr="00293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Oct 2020</w:t>
            </w:r>
          </w:p>
        </w:tc>
        <w:tc>
          <w:tcPr>
            <w:tcW w:w="1648" w:type="dxa"/>
            <w:vAlign w:val="center"/>
          </w:tcPr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6 days</w:t>
            </w:r>
          </w:p>
        </w:tc>
        <w:tc>
          <w:tcPr>
            <w:tcW w:w="2222" w:type="dxa"/>
            <w:vAlign w:val="center"/>
          </w:tcPr>
          <w:p w:rsidR="00A768FE" w:rsidRPr="00293298" w:rsidRDefault="00A768FE" w:rsidP="00293298">
            <w:pPr>
              <w:rPr>
                <w:rFonts w:ascii="Times New Roman" w:hAnsi="Times New Roman" w:cs="Times New Roman"/>
                <w:color w:val="222222"/>
                <w:sz w:val="25"/>
                <w:szCs w:val="25"/>
                <w:shd w:val="clear" w:color="auto" w:fill="FFFFFF"/>
              </w:rPr>
            </w:pPr>
            <w:proofErr w:type="spellStart"/>
            <w:r w:rsidRPr="00293298">
              <w:rPr>
                <w:rFonts w:ascii="Times New Roman" w:hAnsi="Times New Roman" w:cs="Times New Roman"/>
                <w:color w:val="222222"/>
                <w:sz w:val="25"/>
                <w:szCs w:val="25"/>
                <w:shd w:val="clear" w:color="auto" w:fill="FFFFFF"/>
              </w:rPr>
              <w:t>Rajlaxmi</w:t>
            </w:r>
            <w:proofErr w:type="spellEnd"/>
            <w:r w:rsidRPr="00293298">
              <w:rPr>
                <w:rFonts w:ascii="Times New Roman" w:hAnsi="Times New Roman" w:cs="Times New Roman"/>
                <w:color w:val="222222"/>
                <w:sz w:val="25"/>
                <w:szCs w:val="25"/>
                <w:shd w:val="clear" w:color="auto" w:fill="FFFFFF"/>
              </w:rPr>
              <w:t xml:space="preserve"> Institute Of Technology ,Chennai</w:t>
            </w:r>
          </w:p>
        </w:tc>
      </w:tr>
      <w:tr w:rsidR="00A768FE" w:rsidRPr="00293298" w:rsidTr="00293298">
        <w:tc>
          <w:tcPr>
            <w:tcW w:w="522" w:type="dxa"/>
          </w:tcPr>
          <w:p w:rsidR="00A768FE" w:rsidRPr="00293298" w:rsidRDefault="00A768FE" w:rsidP="002932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74" w:type="dxa"/>
            <w:vAlign w:val="center"/>
          </w:tcPr>
          <w:p w:rsidR="00A768FE" w:rsidRPr="00293298" w:rsidRDefault="00A768FE" w:rsidP="0029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New Education Policy </w:t>
            </w:r>
          </w:p>
        </w:tc>
        <w:tc>
          <w:tcPr>
            <w:tcW w:w="2794" w:type="dxa"/>
          </w:tcPr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93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Sep 2020</w:t>
            </w:r>
          </w:p>
        </w:tc>
        <w:tc>
          <w:tcPr>
            <w:tcW w:w="1648" w:type="dxa"/>
            <w:vAlign w:val="center"/>
          </w:tcPr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  <w:tc>
          <w:tcPr>
            <w:tcW w:w="2222" w:type="dxa"/>
            <w:vAlign w:val="center"/>
          </w:tcPr>
          <w:p w:rsidR="00A768FE" w:rsidRPr="00293298" w:rsidRDefault="00A768FE" w:rsidP="0029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Unnat</w:t>
            </w:r>
            <w:proofErr w:type="spellEnd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Bharat </w:t>
            </w:r>
            <w:proofErr w:type="spellStart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Abhiyan</w:t>
            </w:r>
            <w:proofErr w:type="spellEnd"/>
          </w:p>
        </w:tc>
      </w:tr>
      <w:tr w:rsidR="00A768FE" w:rsidRPr="00293298" w:rsidTr="00293298">
        <w:tc>
          <w:tcPr>
            <w:tcW w:w="522" w:type="dxa"/>
          </w:tcPr>
          <w:p w:rsidR="00A768FE" w:rsidRPr="00293298" w:rsidRDefault="00A768FE" w:rsidP="002932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74" w:type="dxa"/>
            <w:vAlign w:val="center"/>
          </w:tcPr>
          <w:p w:rsidR="00A768FE" w:rsidRPr="00293298" w:rsidRDefault="00A768FE" w:rsidP="0029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Research Project Grant and Patent Filing</w:t>
            </w:r>
          </w:p>
        </w:tc>
        <w:tc>
          <w:tcPr>
            <w:tcW w:w="2794" w:type="dxa"/>
          </w:tcPr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93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Oct to 20</w:t>
            </w:r>
            <w:r w:rsidRPr="00293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Oct 2020</w:t>
            </w:r>
          </w:p>
        </w:tc>
        <w:tc>
          <w:tcPr>
            <w:tcW w:w="1648" w:type="dxa"/>
            <w:vAlign w:val="center"/>
          </w:tcPr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2Days</w:t>
            </w:r>
          </w:p>
        </w:tc>
        <w:tc>
          <w:tcPr>
            <w:tcW w:w="2222" w:type="dxa"/>
            <w:vAlign w:val="center"/>
          </w:tcPr>
          <w:p w:rsidR="00A768FE" w:rsidRPr="00293298" w:rsidRDefault="00A768FE" w:rsidP="0029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Bharat Institute of </w:t>
            </w:r>
            <w:proofErr w:type="spellStart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and Technology</w:t>
            </w:r>
          </w:p>
        </w:tc>
      </w:tr>
      <w:tr w:rsidR="00A768FE" w:rsidRPr="00293298" w:rsidTr="00293298">
        <w:tc>
          <w:tcPr>
            <w:tcW w:w="522" w:type="dxa"/>
          </w:tcPr>
          <w:p w:rsidR="00A768FE" w:rsidRPr="00293298" w:rsidRDefault="00A768FE" w:rsidP="002932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74" w:type="dxa"/>
            <w:vAlign w:val="center"/>
          </w:tcPr>
          <w:p w:rsidR="00A768FE" w:rsidRPr="00293298" w:rsidRDefault="00A768FE" w:rsidP="0029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Outcome Based Education</w:t>
            </w:r>
          </w:p>
        </w:tc>
        <w:tc>
          <w:tcPr>
            <w:tcW w:w="2794" w:type="dxa"/>
          </w:tcPr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6 Nov 2020</w:t>
            </w:r>
          </w:p>
        </w:tc>
        <w:tc>
          <w:tcPr>
            <w:tcW w:w="1648" w:type="dxa"/>
            <w:vAlign w:val="center"/>
          </w:tcPr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  <w:tc>
          <w:tcPr>
            <w:tcW w:w="2222" w:type="dxa"/>
            <w:vAlign w:val="center"/>
          </w:tcPr>
          <w:p w:rsidR="00A768FE" w:rsidRPr="00293298" w:rsidRDefault="00A768FE" w:rsidP="0029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Datta</w:t>
            </w:r>
            <w:proofErr w:type="spellEnd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Meghe</w:t>
            </w:r>
            <w:proofErr w:type="spellEnd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itute Of Management ,Nagpur</w:t>
            </w:r>
          </w:p>
        </w:tc>
      </w:tr>
      <w:tr w:rsidR="00A768FE" w:rsidRPr="00293298" w:rsidTr="00293298">
        <w:tc>
          <w:tcPr>
            <w:tcW w:w="522" w:type="dxa"/>
          </w:tcPr>
          <w:p w:rsidR="00A768FE" w:rsidRPr="00293298" w:rsidRDefault="00A768FE" w:rsidP="002932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074" w:type="dxa"/>
            <w:vAlign w:val="center"/>
          </w:tcPr>
          <w:p w:rsidR="00A768FE" w:rsidRPr="00293298" w:rsidRDefault="00A768FE" w:rsidP="0029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National Education Policy 2020</w:t>
            </w:r>
          </w:p>
        </w:tc>
        <w:tc>
          <w:tcPr>
            <w:tcW w:w="2794" w:type="dxa"/>
          </w:tcPr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13 Nov 2020</w:t>
            </w:r>
          </w:p>
        </w:tc>
        <w:tc>
          <w:tcPr>
            <w:tcW w:w="1648" w:type="dxa"/>
            <w:vAlign w:val="center"/>
          </w:tcPr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  <w:tc>
          <w:tcPr>
            <w:tcW w:w="2222" w:type="dxa"/>
            <w:vAlign w:val="center"/>
          </w:tcPr>
          <w:p w:rsidR="00A768FE" w:rsidRPr="00293298" w:rsidRDefault="00A768FE" w:rsidP="0029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NARASARAOPETA </w:t>
            </w:r>
            <w:proofErr w:type="spellStart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College,</w:t>
            </w:r>
          </w:p>
        </w:tc>
      </w:tr>
      <w:tr w:rsidR="00A768FE" w:rsidRPr="00293298" w:rsidTr="00293298">
        <w:tc>
          <w:tcPr>
            <w:tcW w:w="522" w:type="dxa"/>
          </w:tcPr>
          <w:p w:rsidR="00A768FE" w:rsidRPr="00293298" w:rsidRDefault="00A768FE" w:rsidP="002932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74" w:type="dxa"/>
            <w:vAlign w:val="center"/>
          </w:tcPr>
          <w:p w:rsidR="00A768FE" w:rsidRPr="00293298" w:rsidRDefault="00A768FE" w:rsidP="0029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NEP2020</w:t>
            </w:r>
          </w:p>
        </w:tc>
        <w:tc>
          <w:tcPr>
            <w:tcW w:w="2794" w:type="dxa"/>
          </w:tcPr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20 Nov 2020</w:t>
            </w:r>
          </w:p>
        </w:tc>
        <w:tc>
          <w:tcPr>
            <w:tcW w:w="1648" w:type="dxa"/>
            <w:vAlign w:val="center"/>
          </w:tcPr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  <w:tc>
          <w:tcPr>
            <w:tcW w:w="2222" w:type="dxa"/>
            <w:vAlign w:val="center"/>
          </w:tcPr>
          <w:p w:rsidR="00A768FE" w:rsidRPr="00293298" w:rsidRDefault="00A768FE" w:rsidP="0029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Shri</w:t>
            </w:r>
            <w:proofErr w:type="spellEnd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Krishnadevraya</w:t>
            </w:r>
            <w:proofErr w:type="spellEnd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</w:tr>
      <w:tr w:rsidR="00A768FE" w:rsidRPr="00293298" w:rsidTr="00293298">
        <w:tc>
          <w:tcPr>
            <w:tcW w:w="522" w:type="dxa"/>
          </w:tcPr>
          <w:p w:rsidR="00A768FE" w:rsidRPr="00293298" w:rsidRDefault="00A768FE" w:rsidP="002932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74" w:type="dxa"/>
            <w:vAlign w:val="center"/>
          </w:tcPr>
          <w:p w:rsidR="00A768FE" w:rsidRPr="00293298" w:rsidRDefault="00A768FE" w:rsidP="0029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Advanced Trends and Practices In IT</w:t>
            </w:r>
          </w:p>
        </w:tc>
        <w:tc>
          <w:tcPr>
            <w:tcW w:w="2794" w:type="dxa"/>
          </w:tcPr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8 Dec to 12 Dec 2020</w:t>
            </w:r>
          </w:p>
        </w:tc>
        <w:tc>
          <w:tcPr>
            <w:tcW w:w="1648" w:type="dxa"/>
            <w:vAlign w:val="center"/>
          </w:tcPr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  <w:tc>
          <w:tcPr>
            <w:tcW w:w="2222" w:type="dxa"/>
            <w:vAlign w:val="center"/>
          </w:tcPr>
          <w:p w:rsidR="00A768FE" w:rsidRPr="00293298" w:rsidRDefault="00A768FE" w:rsidP="0029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Sinhgad</w:t>
            </w:r>
            <w:proofErr w:type="spellEnd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Academy Of </w:t>
            </w:r>
            <w:proofErr w:type="spellStart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Engg,Kondhwa</w:t>
            </w:r>
            <w:proofErr w:type="spellEnd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68FE" w:rsidRPr="00293298" w:rsidTr="00293298">
        <w:tc>
          <w:tcPr>
            <w:tcW w:w="522" w:type="dxa"/>
          </w:tcPr>
          <w:p w:rsidR="00A768FE" w:rsidRPr="00293298" w:rsidRDefault="00A768FE" w:rsidP="002932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74" w:type="dxa"/>
            <w:vAlign w:val="center"/>
          </w:tcPr>
          <w:p w:rsidR="00A768FE" w:rsidRPr="00293298" w:rsidRDefault="00A768FE" w:rsidP="0029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Programming In Python</w:t>
            </w:r>
          </w:p>
          <w:p w:rsidR="00A768FE" w:rsidRPr="00293298" w:rsidRDefault="00A768FE" w:rsidP="0029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ISTE sponsored</w:t>
            </w:r>
          </w:p>
        </w:tc>
        <w:tc>
          <w:tcPr>
            <w:tcW w:w="2794" w:type="dxa"/>
          </w:tcPr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93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Dec to 19</w:t>
            </w:r>
            <w:r w:rsidRPr="002932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 Dec 2020</w:t>
            </w:r>
          </w:p>
        </w:tc>
        <w:tc>
          <w:tcPr>
            <w:tcW w:w="1648" w:type="dxa"/>
            <w:vAlign w:val="center"/>
          </w:tcPr>
          <w:p w:rsidR="00A768FE" w:rsidRPr="00293298" w:rsidRDefault="00A768FE" w:rsidP="00293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6 days</w:t>
            </w:r>
          </w:p>
        </w:tc>
        <w:tc>
          <w:tcPr>
            <w:tcW w:w="2222" w:type="dxa"/>
            <w:vAlign w:val="center"/>
          </w:tcPr>
          <w:p w:rsidR="00A768FE" w:rsidRPr="00293298" w:rsidRDefault="00A768FE" w:rsidP="0029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Government </w:t>
            </w:r>
            <w:proofErr w:type="spellStart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Polytechnic.Nanded</w:t>
            </w:r>
            <w:proofErr w:type="spellEnd"/>
          </w:p>
        </w:tc>
      </w:tr>
      <w:tr w:rsidR="00A768FE" w:rsidRPr="00293298" w:rsidTr="00293298">
        <w:tc>
          <w:tcPr>
            <w:tcW w:w="522" w:type="dxa"/>
          </w:tcPr>
          <w:p w:rsidR="00A768FE" w:rsidRPr="00293298" w:rsidRDefault="00A768FE" w:rsidP="002932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074" w:type="dxa"/>
            <w:vAlign w:val="center"/>
          </w:tcPr>
          <w:p w:rsidR="00A768FE" w:rsidRPr="00293298" w:rsidRDefault="00A768FE" w:rsidP="002932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binar “Internet of Things”</w:t>
            </w:r>
          </w:p>
        </w:tc>
        <w:tc>
          <w:tcPr>
            <w:tcW w:w="2794" w:type="dxa"/>
            <w:vAlign w:val="center"/>
          </w:tcPr>
          <w:p w:rsidR="00A768FE" w:rsidRPr="00293298" w:rsidRDefault="00A768FE" w:rsidP="002932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/6/21 to 13/6/21</w:t>
            </w:r>
          </w:p>
        </w:tc>
        <w:tc>
          <w:tcPr>
            <w:tcW w:w="1648" w:type="dxa"/>
            <w:vAlign w:val="center"/>
          </w:tcPr>
          <w:p w:rsidR="00A768FE" w:rsidRPr="00293298" w:rsidRDefault="00A768FE" w:rsidP="002932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days</w:t>
            </w:r>
          </w:p>
        </w:tc>
        <w:tc>
          <w:tcPr>
            <w:tcW w:w="2222" w:type="dxa"/>
            <w:vAlign w:val="center"/>
          </w:tcPr>
          <w:p w:rsidR="00A768FE" w:rsidRPr="00293298" w:rsidRDefault="00A768FE" w:rsidP="00293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jarambapu</w:t>
            </w:r>
            <w:proofErr w:type="spellEnd"/>
            <w:r w:rsidRPr="0029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stitute of Technology </w:t>
            </w:r>
            <w:proofErr w:type="spellStart"/>
            <w:r w:rsidRPr="0029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ytehcnic</w:t>
            </w:r>
            <w:proofErr w:type="spellEnd"/>
            <w:r w:rsidRPr="0029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une </w:t>
            </w:r>
          </w:p>
        </w:tc>
      </w:tr>
      <w:tr w:rsidR="00A768FE" w:rsidRPr="00293298" w:rsidTr="00293298">
        <w:tc>
          <w:tcPr>
            <w:tcW w:w="522" w:type="dxa"/>
          </w:tcPr>
          <w:p w:rsidR="00A768FE" w:rsidRPr="00293298" w:rsidRDefault="00A768FE" w:rsidP="002932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074" w:type="dxa"/>
            <w:vAlign w:val="center"/>
          </w:tcPr>
          <w:p w:rsidR="00A768FE" w:rsidRPr="00293298" w:rsidRDefault="00A768FE" w:rsidP="00293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ISTE approved “Emerging Trend in Cyber Security and Data Science  </w:t>
            </w:r>
          </w:p>
        </w:tc>
        <w:tc>
          <w:tcPr>
            <w:tcW w:w="2794" w:type="dxa"/>
            <w:vAlign w:val="center"/>
          </w:tcPr>
          <w:p w:rsidR="00A768FE" w:rsidRPr="00293298" w:rsidRDefault="00A768FE" w:rsidP="00293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15/6/21 to 19/6/21</w:t>
            </w:r>
          </w:p>
        </w:tc>
        <w:tc>
          <w:tcPr>
            <w:tcW w:w="1648" w:type="dxa"/>
            <w:vAlign w:val="center"/>
          </w:tcPr>
          <w:p w:rsidR="00A768FE" w:rsidRPr="00293298" w:rsidRDefault="00A768FE" w:rsidP="00293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  <w:tc>
          <w:tcPr>
            <w:tcW w:w="2222" w:type="dxa"/>
            <w:vAlign w:val="center"/>
          </w:tcPr>
          <w:p w:rsidR="00A768FE" w:rsidRPr="00293298" w:rsidRDefault="00A768FE" w:rsidP="0029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Dr.Rajendra</w:t>
            </w:r>
            <w:proofErr w:type="spellEnd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Gode</w:t>
            </w:r>
            <w:proofErr w:type="spellEnd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Institute of Technology &amp; </w:t>
            </w:r>
            <w:proofErr w:type="spellStart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Research,Amaravati</w:t>
            </w:r>
            <w:proofErr w:type="spellEnd"/>
          </w:p>
        </w:tc>
      </w:tr>
      <w:tr w:rsidR="00A768FE" w:rsidRPr="00293298" w:rsidTr="00293298">
        <w:tc>
          <w:tcPr>
            <w:tcW w:w="522" w:type="dxa"/>
          </w:tcPr>
          <w:p w:rsidR="00A768FE" w:rsidRPr="00293298" w:rsidRDefault="00A768FE" w:rsidP="002932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074" w:type="dxa"/>
            <w:vAlign w:val="center"/>
          </w:tcPr>
          <w:p w:rsidR="00A768FE" w:rsidRPr="00293298" w:rsidRDefault="00A768FE" w:rsidP="002932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“Mobile application development Using Android”</w:t>
            </w:r>
          </w:p>
        </w:tc>
        <w:tc>
          <w:tcPr>
            <w:tcW w:w="2794" w:type="dxa"/>
            <w:vAlign w:val="center"/>
          </w:tcPr>
          <w:p w:rsidR="00A768FE" w:rsidRPr="00293298" w:rsidRDefault="00A768FE" w:rsidP="002932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6/21 to 19/6/21</w:t>
            </w:r>
          </w:p>
        </w:tc>
        <w:tc>
          <w:tcPr>
            <w:tcW w:w="1648" w:type="dxa"/>
            <w:vAlign w:val="center"/>
          </w:tcPr>
          <w:p w:rsidR="00A768FE" w:rsidRPr="00293298" w:rsidRDefault="00A768FE" w:rsidP="002932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days </w:t>
            </w:r>
          </w:p>
        </w:tc>
        <w:tc>
          <w:tcPr>
            <w:tcW w:w="2222" w:type="dxa"/>
            <w:vAlign w:val="center"/>
          </w:tcPr>
          <w:p w:rsidR="00A768FE" w:rsidRPr="00293298" w:rsidRDefault="00A768FE" w:rsidP="002932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9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amarth Polytechnic </w:t>
            </w:r>
            <w:proofErr w:type="spellStart"/>
            <w:r w:rsidRPr="00293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elhe</w:t>
            </w:r>
            <w:proofErr w:type="spellEnd"/>
          </w:p>
        </w:tc>
      </w:tr>
      <w:tr w:rsidR="00A768FE" w:rsidRPr="00293298" w:rsidTr="00293298">
        <w:tc>
          <w:tcPr>
            <w:tcW w:w="522" w:type="dxa"/>
          </w:tcPr>
          <w:p w:rsidR="00A768FE" w:rsidRPr="00293298" w:rsidRDefault="00A768FE" w:rsidP="002932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074" w:type="dxa"/>
            <w:vAlign w:val="center"/>
          </w:tcPr>
          <w:p w:rsidR="00A768FE" w:rsidRPr="00293298" w:rsidRDefault="00A768FE" w:rsidP="00293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National level FDP “Multi Technology”</w:t>
            </w:r>
          </w:p>
        </w:tc>
        <w:tc>
          <w:tcPr>
            <w:tcW w:w="2794" w:type="dxa"/>
            <w:vAlign w:val="center"/>
          </w:tcPr>
          <w:p w:rsidR="00A768FE" w:rsidRPr="00293298" w:rsidRDefault="00A768FE" w:rsidP="00293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28/6/21/ to 3/7/21</w:t>
            </w:r>
          </w:p>
        </w:tc>
        <w:tc>
          <w:tcPr>
            <w:tcW w:w="1648" w:type="dxa"/>
            <w:vAlign w:val="center"/>
          </w:tcPr>
          <w:p w:rsidR="00A768FE" w:rsidRPr="00293298" w:rsidRDefault="00A768FE" w:rsidP="00293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6 days</w:t>
            </w:r>
          </w:p>
        </w:tc>
        <w:tc>
          <w:tcPr>
            <w:tcW w:w="2222" w:type="dxa"/>
            <w:vAlign w:val="center"/>
          </w:tcPr>
          <w:p w:rsidR="00A768FE" w:rsidRPr="00293298" w:rsidRDefault="00A768FE" w:rsidP="0029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Dr.Rajendra</w:t>
            </w:r>
            <w:proofErr w:type="spellEnd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Gode</w:t>
            </w:r>
            <w:proofErr w:type="spellEnd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 xml:space="preserve"> Institute of Technology &amp; </w:t>
            </w:r>
            <w:proofErr w:type="spellStart"/>
            <w:r w:rsidRPr="00293298">
              <w:rPr>
                <w:rFonts w:ascii="Times New Roman" w:hAnsi="Times New Roman" w:cs="Times New Roman"/>
                <w:sz w:val="24"/>
                <w:szCs w:val="24"/>
              </w:rPr>
              <w:t>Research,Amaravati</w:t>
            </w:r>
            <w:proofErr w:type="spellEnd"/>
          </w:p>
        </w:tc>
      </w:tr>
    </w:tbl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036A5C" w:rsidRDefault="00036A5C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3E518B" w:rsidRDefault="003E518B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293298" w:rsidRDefault="00293298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293298" w:rsidRDefault="00293298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 w:rsidP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rkshops/FDP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ttended  Academic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ear 2021-22:-</w:t>
      </w:r>
    </w:p>
    <w:p w:rsidR="00A768FE" w:rsidRDefault="00A768FE" w:rsidP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10"/>
        <w:gridCol w:w="3475"/>
        <w:gridCol w:w="2166"/>
        <w:gridCol w:w="1509"/>
        <w:gridCol w:w="2408"/>
      </w:tblGrid>
      <w:tr w:rsidR="00293298" w:rsidRPr="00293298" w:rsidTr="00293298">
        <w:tc>
          <w:tcPr>
            <w:tcW w:w="810" w:type="dxa"/>
          </w:tcPr>
          <w:p w:rsidR="00293298" w:rsidRPr="00293298" w:rsidRDefault="00293298" w:rsidP="00A768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r.no</w:t>
            </w:r>
          </w:p>
        </w:tc>
        <w:tc>
          <w:tcPr>
            <w:tcW w:w="3475" w:type="dxa"/>
            <w:vAlign w:val="center"/>
          </w:tcPr>
          <w:p w:rsidR="00293298" w:rsidRPr="00293298" w:rsidRDefault="00293298" w:rsidP="00A768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3298">
              <w:rPr>
                <w:rFonts w:ascii="Times New Roman" w:hAnsi="Times New Roman" w:cs="Times New Roman"/>
                <w:b/>
                <w:sz w:val="20"/>
              </w:rPr>
              <w:t>Name</w:t>
            </w:r>
          </w:p>
        </w:tc>
        <w:tc>
          <w:tcPr>
            <w:tcW w:w="2166" w:type="dxa"/>
            <w:vAlign w:val="center"/>
          </w:tcPr>
          <w:p w:rsidR="00293298" w:rsidRPr="00293298" w:rsidRDefault="00293298" w:rsidP="00A768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3298">
              <w:rPr>
                <w:rFonts w:ascii="Times New Roman" w:hAnsi="Times New Roman" w:cs="Times New Roman"/>
                <w:b/>
                <w:sz w:val="20"/>
              </w:rPr>
              <w:t>Date</w:t>
            </w:r>
          </w:p>
        </w:tc>
        <w:tc>
          <w:tcPr>
            <w:tcW w:w="1509" w:type="dxa"/>
            <w:vAlign w:val="center"/>
          </w:tcPr>
          <w:p w:rsidR="00293298" w:rsidRPr="00293298" w:rsidRDefault="00293298" w:rsidP="00A768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3298">
              <w:rPr>
                <w:rFonts w:ascii="Times New Roman" w:hAnsi="Times New Roman" w:cs="Times New Roman"/>
                <w:b/>
                <w:sz w:val="20"/>
              </w:rPr>
              <w:t>Duration</w:t>
            </w:r>
          </w:p>
        </w:tc>
        <w:tc>
          <w:tcPr>
            <w:tcW w:w="2408" w:type="dxa"/>
            <w:vAlign w:val="center"/>
          </w:tcPr>
          <w:p w:rsidR="00293298" w:rsidRPr="00293298" w:rsidRDefault="00293298" w:rsidP="00A768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3298">
              <w:rPr>
                <w:rFonts w:ascii="Times New Roman" w:hAnsi="Times New Roman" w:cs="Times New Roman"/>
                <w:b/>
                <w:sz w:val="20"/>
              </w:rPr>
              <w:t>Venue</w:t>
            </w:r>
          </w:p>
        </w:tc>
      </w:tr>
      <w:tr w:rsidR="00293298" w:rsidRPr="00293298" w:rsidTr="00293298">
        <w:trPr>
          <w:trHeight w:val="1133"/>
        </w:trPr>
        <w:tc>
          <w:tcPr>
            <w:tcW w:w="810" w:type="dxa"/>
          </w:tcPr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329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75" w:type="dxa"/>
            <w:vAlign w:val="center"/>
          </w:tcPr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3298">
              <w:rPr>
                <w:rFonts w:ascii="Times New Roman" w:hAnsi="Times New Roman" w:cs="Times New Roman"/>
                <w:szCs w:val="24"/>
              </w:rPr>
              <w:t>Atal</w:t>
            </w:r>
            <w:proofErr w:type="spellEnd"/>
            <w:r w:rsidRPr="00293298">
              <w:rPr>
                <w:rFonts w:ascii="Times New Roman" w:hAnsi="Times New Roman" w:cs="Times New Roman"/>
                <w:szCs w:val="24"/>
              </w:rPr>
              <w:t xml:space="preserve"> FDP “Effective Decision Making for Professional Success</w:t>
            </w:r>
          </w:p>
        </w:tc>
        <w:tc>
          <w:tcPr>
            <w:tcW w:w="2166" w:type="dxa"/>
          </w:tcPr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3298">
              <w:rPr>
                <w:rFonts w:ascii="Times New Roman" w:hAnsi="Times New Roman" w:cs="Times New Roman"/>
                <w:szCs w:val="24"/>
              </w:rPr>
              <w:t>10/8/21 to 14/8/21</w:t>
            </w:r>
          </w:p>
        </w:tc>
        <w:tc>
          <w:tcPr>
            <w:tcW w:w="1509" w:type="dxa"/>
            <w:vAlign w:val="center"/>
          </w:tcPr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3298">
              <w:rPr>
                <w:rFonts w:ascii="Times New Roman" w:hAnsi="Times New Roman" w:cs="Times New Roman"/>
                <w:szCs w:val="24"/>
              </w:rPr>
              <w:t>5 days</w:t>
            </w:r>
          </w:p>
        </w:tc>
        <w:tc>
          <w:tcPr>
            <w:tcW w:w="2408" w:type="dxa"/>
            <w:vAlign w:val="center"/>
          </w:tcPr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3298">
              <w:rPr>
                <w:rFonts w:ascii="Times New Roman" w:hAnsi="Times New Roman" w:cs="Times New Roman"/>
                <w:szCs w:val="24"/>
              </w:rPr>
              <w:t xml:space="preserve">College of </w:t>
            </w:r>
            <w:proofErr w:type="spellStart"/>
            <w:r w:rsidRPr="00293298">
              <w:rPr>
                <w:rFonts w:ascii="Times New Roman" w:hAnsi="Times New Roman" w:cs="Times New Roman"/>
                <w:szCs w:val="24"/>
              </w:rPr>
              <w:t>Enggineering</w:t>
            </w:r>
            <w:proofErr w:type="spellEnd"/>
            <w:r w:rsidRPr="00293298">
              <w:rPr>
                <w:rFonts w:ascii="Times New Roman" w:hAnsi="Times New Roman" w:cs="Times New Roman"/>
                <w:szCs w:val="24"/>
              </w:rPr>
              <w:t xml:space="preserve"> and Technology ,</w:t>
            </w:r>
            <w:proofErr w:type="spellStart"/>
            <w:r w:rsidRPr="00293298">
              <w:rPr>
                <w:rFonts w:ascii="Times New Roman" w:hAnsi="Times New Roman" w:cs="Times New Roman"/>
                <w:szCs w:val="24"/>
              </w:rPr>
              <w:t>Bhubaneshwar</w:t>
            </w:r>
            <w:proofErr w:type="spellEnd"/>
          </w:p>
        </w:tc>
      </w:tr>
      <w:tr w:rsidR="00293298" w:rsidRPr="00293298" w:rsidTr="00293298">
        <w:tc>
          <w:tcPr>
            <w:tcW w:w="810" w:type="dxa"/>
          </w:tcPr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329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475" w:type="dxa"/>
            <w:vAlign w:val="center"/>
          </w:tcPr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3298">
              <w:rPr>
                <w:rFonts w:ascii="Times New Roman" w:hAnsi="Times New Roman" w:cs="Times New Roman"/>
                <w:szCs w:val="24"/>
              </w:rPr>
              <w:t>Atal</w:t>
            </w:r>
            <w:proofErr w:type="spellEnd"/>
            <w:r w:rsidRPr="00293298">
              <w:rPr>
                <w:rFonts w:ascii="Times New Roman" w:hAnsi="Times New Roman" w:cs="Times New Roman"/>
                <w:szCs w:val="24"/>
              </w:rPr>
              <w:t xml:space="preserve"> “Internet Of Things”</w:t>
            </w:r>
          </w:p>
        </w:tc>
        <w:tc>
          <w:tcPr>
            <w:tcW w:w="2166" w:type="dxa"/>
            <w:vAlign w:val="center"/>
          </w:tcPr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3298">
              <w:rPr>
                <w:rFonts w:ascii="Times New Roman" w:hAnsi="Times New Roman" w:cs="Times New Roman"/>
                <w:szCs w:val="24"/>
              </w:rPr>
              <w:t>23/8/21 to 27/8/21</w:t>
            </w:r>
          </w:p>
        </w:tc>
        <w:tc>
          <w:tcPr>
            <w:tcW w:w="1509" w:type="dxa"/>
            <w:vAlign w:val="center"/>
          </w:tcPr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3298">
              <w:rPr>
                <w:rFonts w:ascii="Times New Roman" w:hAnsi="Times New Roman" w:cs="Times New Roman"/>
                <w:szCs w:val="24"/>
              </w:rPr>
              <w:t>5 days</w:t>
            </w:r>
          </w:p>
        </w:tc>
        <w:tc>
          <w:tcPr>
            <w:tcW w:w="2408" w:type="dxa"/>
            <w:vAlign w:val="center"/>
          </w:tcPr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3298">
              <w:rPr>
                <w:rFonts w:ascii="Times New Roman" w:hAnsi="Times New Roman" w:cs="Times New Roman"/>
              </w:rPr>
              <w:t>Rajagopal</w:t>
            </w:r>
            <w:proofErr w:type="spellEnd"/>
            <w:r w:rsidRPr="00293298">
              <w:rPr>
                <w:rFonts w:ascii="Times New Roman" w:hAnsi="Times New Roman" w:cs="Times New Roman"/>
              </w:rPr>
              <w:t xml:space="preserve"> Polytechnic college</w:t>
            </w:r>
          </w:p>
        </w:tc>
      </w:tr>
      <w:tr w:rsidR="00293298" w:rsidRPr="00293298" w:rsidTr="00293298">
        <w:tc>
          <w:tcPr>
            <w:tcW w:w="810" w:type="dxa"/>
          </w:tcPr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329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475" w:type="dxa"/>
            <w:vAlign w:val="center"/>
          </w:tcPr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3298">
              <w:rPr>
                <w:rFonts w:ascii="Times New Roman" w:hAnsi="Times New Roman" w:cs="Times New Roman"/>
                <w:szCs w:val="24"/>
              </w:rPr>
              <w:t>Intellectual Property Rights</w:t>
            </w:r>
          </w:p>
        </w:tc>
        <w:tc>
          <w:tcPr>
            <w:tcW w:w="2166" w:type="dxa"/>
            <w:vAlign w:val="center"/>
          </w:tcPr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3298">
              <w:rPr>
                <w:rFonts w:ascii="Times New Roman" w:hAnsi="Times New Roman" w:cs="Times New Roman"/>
                <w:szCs w:val="24"/>
              </w:rPr>
              <w:t>1/10/21</w:t>
            </w:r>
          </w:p>
        </w:tc>
        <w:tc>
          <w:tcPr>
            <w:tcW w:w="1509" w:type="dxa"/>
            <w:vAlign w:val="center"/>
          </w:tcPr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3298">
              <w:rPr>
                <w:rFonts w:ascii="Times New Roman" w:hAnsi="Times New Roman" w:cs="Times New Roman"/>
                <w:szCs w:val="24"/>
              </w:rPr>
              <w:t>1 day</w:t>
            </w:r>
          </w:p>
        </w:tc>
        <w:tc>
          <w:tcPr>
            <w:tcW w:w="2408" w:type="dxa"/>
            <w:vAlign w:val="center"/>
          </w:tcPr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 xml:space="preserve">Sanjay </w:t>
            </w:r>
            <w:proofErr w:type="spellStart"/>
            <w:r w:rsidRPr="00293298">
              <w:rPr>
                <w:rFonts w:ascii="Times New Roman" w:hAnsi="Times New Roman" w:cs="Times New Roman"/>
              </w:rPr>
              <w:t>Ghodawat</w:t>
            </w:r>
            <w:proofErr w:type="spellEnd"/>
            <w:r w:rsidRPr="00293298">
              <w:rPr>
                <w:rFonts w:ascii="Times New Roman" w:hAnsi="Times New Roman" w:cs="Times New Roman"/>
              </w:rPr>
              <w:t xml:space="preserve"> Polytechnic</w:t>
            </w:r>
          </w:p>
        </w:tc>
      </w:tr>
      <w:tr w:rsidR="00293298" w:rsidRPr="00293298" w:rsidTr="00293298">
        <w:tc>
          <w:tcPr>
            <w:tcW w:w="810" w:type="dxa"/>
          </w:tcPr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329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475" w:type="dxa"/>
            <w:vAlign w:val="center"/>
          </w:tcPr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3298">
              <w:rPr>
                <w:rFonts w:ascii="Times New Roman" w:hAnsi="Times New Roman" w:cs="Times New Roman"/>
                <w:szCs w:val="24"/>
              </w:rPr>
              <w:t xml:space="preserve">NITTR ,Web development using HTML 5.0, </w:t>
            </w:r>
          </w:p>
        </w:tc>
        <w:tc>
          <w:tcPr>
            <w:tcW w:w="2166" w:type="dxa"/>
            <w:vAlign w:val="center"/>
          </w:tcPr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3298">
              <w:rPr>
                <w:rFonts w:ascii="Times New Roman" w:hAnsi="Times New Roman" w:cs="Times New Roman"/>
                <w:szCs w:val="24"/>
              </w:rPr>
              <w:t>6/12/21to 10/12/21</w:t>
            </w:r>
          </w:p>
        </w:tc>
        <w:tc>
          <w:tcPr>
            <w:tcW w:w="1509" w:type="dxa"/>
            <w:vAlign w:val="center"/>
          </w:tcPr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3298">
              <w:rPr>
                <w:rFonts w:ascii="Times New Roman" w:hAnsi="Times New Roman" w:cs="Times New Roman"/>
                <w:szCs w:val="24"/>
              </w:rPr>
              <w:t>5 days</w:t>
            </w:r>
          </w:p>
        </w:tc>
        <w:tc>
          <w:tcPr>
            <w:tcW w:w="2408" w:type="dxa"/>
            <w:vAlign w:val="center"/>
          </w:tcPr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3298">
              <w:rPr>
                <w:rFonts w:ascii="Times New Roman" w:hAnsi="Times New Roman" w:cs="Times New Roman"/>
              </w:rPr>
              <w:t>NITTR,Chennai</w:t>
            </w:r>
            <w:proofErr w:type="spellEnd"/>
          </w:p>
        </w:tc>
      </w:tr>
      <w:tr w:rsidR="00293298" w:rsidRPr="00293298" w:rsidTr="00293298">
        <w:tc>
          <w:tcPr>
            <w:tcW w:w="810" w:type="dxa"/>
          </w:tcPr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329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475" w:type="dxa"/>
            <w:vAlign w:val="center"/>
          </w:tcPr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3298">
              <w:rPr>
                <w:rFonts w:ascii="Times New Roman" w:hAnsi="Times New Roman" w:cs="Times New Roman"/>
                <w:szCs w:val="24"/>
              </w:rPr>
              <w:t>Python Programming</w:t>
            </w:r>
          </w:p>
        </w:tc>
        <w:tc>
          <w:tcPr>
            <w:tcW w:w="2166" w:type="dxa"/>
            <w:vAlign w:val="center"/>
          </w:tcPr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3298">
              <w:rPr>
                <w:rFonts w:ascii="Times New Roman" w:hAnsi="Times New Roman" w:cs="Times New Roman"/>
                <w:szCs w:val="24"/>
              </w:rPr>
              <w:t>24/11/21to 25/11/21</w:t>
            </w:r>
          </w:p>
        </w:tc>
        <w:tc>
          <w:tcPr>
            <w:tcW w:w="1509" w:type="dxa"/>
            <w:vAlign w:val="center"/>
          </w:tcPr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3298">
              <w:rPr>
                <w:rFonts w:ascii="Times New Roman" w:hAnsi="Times New Roman" w:cs="Times New Roman"/>
                <w:szCs w:val="24"/>
              </w:rPr>
              <w:t>2 days</w:t>
            </w:r>
          </w:p>
        </w:tc>
        <w:tc>
          <w:tcPr>
            <w:tcW w:w="2408" w:type="dxa"/>
            <w:vAlign w:val="center"/>
          </w:tcPr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93298">
              <w:rPr>
                <w:rFonts w:ascii="Times New Roman" w:hAnsi="Times New Roman" w:cs="Times New Roman"/>
              </w:rPr>
              <w:t>PANTECH E Learning</w:t>
            </w:r>
          </w:p>
        </w:tc>
      </w:tr>
      <w:tr w:rsidR="00293298" w:rsidRPr="00293298" w:rsidTr="00293298">
        <w:tc>
          <w:tcPr>
            <w:tcW w:w="810" w:type="dxa"/>
          </w:tcPr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329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475" w:type="dxa"/>
            <w:vAlign w:val="center"/>
          </w:tcPr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93298">
              <w:rPr>
                <w:rFonts w:ascii="Times New Roman" w:hAnsi="Times New Roman" w:cs="Times New Roman"/>
                <w:szCs w:val="24"/>
              </w:rPr>
              <w:t>LaTex,Spoken</w:t>
            </w:r>
            <w:proofErr w:type="spellEnd"/>
            <w:r w:rsidRPr="00293298">
              <w:rPr>
                <w:rFonts w:ascii="Times New Roman" w:hAnsi="Times New Roman" w:cs="Times New Roman"/>
                <w:szCs w:val="24"/>
              </w:rPr>
              <w:t xml:space="preserve"> Tutorial  </w:t>
            </w:r>
          </w:p>
        </w:tc>
        <w:tc>
          <w:tcPr>
            <w:tcW w:w="2166" w:type="dxa"/>
            <w:vAlign w:val="center"/>
          </w:tcPr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3298">
              <w:rPr>
                <w:rFonts w:ascii="Times New Roman" w:hAnsi="Times New Roman" w:cs="Times New Roman"/>
                <w:szCs w:val="24"/>
              </w:rPr>
              <w:t>14/2/22 to 18/2/22</w:t>
            </w:r>
          </w:p>
        </w:tc>
        <w:tc>
          <w:tcPr>
            <w:tcW w:w="1509" w:type="dxa"/>
            <w:vAlign w:val="center"/>
          </w:tcPr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3298">
              <w:rPr>
                <w:rFonts w:ascii="Times New Roman" w:hAnsi="Times New Roman" w:cs="Times New Roman"/>
                <w:szCs w:val="24"/>
              </w:rPr>
              <w:t>5 days</w:t>
            </w:r>
          </w:p>
        </w:tc>
        <w:tc>
          <w:tcPr>
            <w:tcW w:w="2408" w:type="dxa"/>
            <w:vAlign w:val="center"/>
          </w:tcPr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3298">
              <w:rPr>
                <w:rFonts w:ascii="Times New Roman" w:hAnsi="Times New Roman" w:cs="Times New Roman"/>
              </w:rPr>
              <w:t>Pimpri</w:t>
            </w:r>
            <w:proofErr w:type="spellEnd"/>
            <w:r w:rsidRPr="00293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298">
              <w:rPr>
                <w:rFonts w:ascii="Times New Roman" w:hAnsi="Times New Roman" w:cs="Times New Roman"/>
              </w:rPr>
              <w:t>Chinchwad</w:t>
            </w:r>
            <w:proofErr w:type="spellEnd"/>
            <w:r w:rsidRPr="00293298">
              <w:rPr>
                <w:rFonts w:ascii="Times New Roman" w:hAnsi="Times New Roman" w:cs="Times New Roman"/>
              </w:rPr>
              <w:t xml:space="preserve"> Polytechnic</w:t>
            </w:r>
          </w:p>
        </w:tc>
      </w:tr>
      <w:tr w:rsidR="00293298" w:rsidRPr="00293298" w:rsidTr="00293298">
        <w:tc>
          <w:tcPr>
            <w:tcW w:w="810" w:type="dxa"/>
          </w:tcPr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329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475" w:type="dxa"/>
            <w:vAlign w:val="center"/>
          </w:tcPr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3298">
              <w:rPr>
                <w:rFonts w:ascii="Times New Roman" w:hAnsi="Times New Roman" w:cs="Times New Roman"/>
                <w:szCs w:val="24"/>
              </w:rPr>
              <w:t xml:space="preserve">Data Analytics ,ISTE Sponsored </w:t>
            </w:r>
          </w:p>
        </w:tc>
        <w:tc>
          <w:tcPr>
            <w:tcW w:w="2166" w:type="dxa"/>
            <w:vAlign w:val="center"/>
          </w:tcPr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3298">
              <w:rPr>
                <w:rFonts w:ascii="Times New Roman" w:hAnsi="Times New Roman" w:cs="Times New Roman"/>
                <w:szCs w:val="24"/>
              </w:rPr>
              <w:t>9/3/22 to 10/3/22</w:t>
            </w:r>
          </w:p>
        </w:tc>
        <w:tc>
          <w:tcPr>
            <w:tcW w:w="1509" w:type="dxa"/>
            <w:vAlign w:val="center"/>
          </w:tcPr>
          <w:p w:rsidR="00293298" w:rsidRPr="00293298" w:rsidRDefault="00293298" w:rsidP="00A768F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3298">
              <w:rPr>
                <w:rFonts w:ascii="Times New Roman" w:hAnsi="Times New Roman" w:cs="Times New Roman"/>
                <w:szCs w:val="24"/>
              </w:rPr>
              <w:t>2 days</w:t>
            </w:r>
          </w:p>
        </w:tc>
        <w:tc>
          <w:tcPr>
            <w:tcW w:w="2408" w:type="dxa"/>
            <w:vAlign w:val="center"/>
          </w:tcPr>
          <w:p w:rsidR="00293298" w:rsidRPr="00293298" w:rsidRDefault="00293298" w:rsidP="00A768F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93298">
              <w:rPr>
                <w:rFonts w:ascii="Times New Roman" w:hAnsi="Times New Roman" w:cs="Times New Roman"/>
              </w:rPr>
              <w:t>Yashwantrao</w:t>
            </w:r>
            <w:proofErr w:type="spellEnd"/>
            <w:r w:rsidRPr="00293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298">
              <w:rPr>
                <w:rFonts w:ascii="Times New Roman" w:hAnsi="Times New Roman" w:cs="Times New Roman"/>
              </w:rPr>
              <w:t>Chavan</w:t>
            </w:r>
            <w:proofErr w:type="spellEnd"/>
            <w:r w:rsidRPr="00293298">
              <w:rPr>
                <w:rFonts w:ascii="Times New Roman" w:hAnsi="Times New Roman" w:cs="Times New Roman"/>
              </w:rPr>
              <w:t xml:space="preserve"> Polytechnic ,</w:t>
            </w:r>
            <w:proofErr w:type="spellStart"/>
            <w:r w:rsidRPr="00293298">
              <w:rPr>
                <w:rFonts w:ascii="Times New Roman" w:hAnsi="Times New Roman" w:cs="Times New Roman"/>
              </w:rPr>
              <w:t>Ichalkaranji</w:t>
            </w:r>
            <w:proofErr w:type="spellEnd"/>
          </w:p>
        </w:tc>
      </w:tr>
    </w:tbl>
    <w:p w:rsidR="00A768FE" w:rsidRDefault="00A768FE" w:rsidP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293298" w:rsidRDefault="00293298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293298" w:rsidRDefault="00293298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293298" w:rsidRDefault="00293298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293298" w:rsidRDefault="00293298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293298" w:rsidRDefault="00293298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293298" w:rsidRDefault="00293298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768FE" w:rsidRDefault="00A768FE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036A5C" w:rsidRDefault="00036A5C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683C96" w:rsidRDefault="00B465A3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tra Co-curricular Activities: </w:t>
      </w:r>
    </w:p>
    <w:p w:rsidR="009B0A5A" w:rsidRDefault="009B0A5A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720"/>
        <w:gridCol w:w="3060"/>
        <w:gridCol w:w="2430"/>
        <w:gridCol w:w="4139"/>
      </w:tblGrid>
      <w:tr w:rsidR="00683C96" w:rsidTr="009B0A5A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/>
            <w:tcMar>
              <w:left w:w="108" w:type="dxa"/>
            </w:tcMar>
          </w:tcPr>
          <w:p w:rsidR="00683C96" w:rsidRDefault="00B465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/>
            <w:tcMar>
              <w:left w:w="108" w:type="dxa"/>
            </w:tcMar>
          </w:tcPr>
          <w:p w:rsidR="00683C96" w:rsidRDefault="00B465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Name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/>
            <w:tcMar>
              <w:left w:w="108" w:type="dxa"/>
            </w:tcMar>
          </w:tcPr>
          <w:p w:rsidR="00683C96" w:rsidRDefault="00B465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Detail</w:t>
            </w:r>
          </w:p>
        </w:tc>
        <w:tc>
          <w:tcPr>
            <w:tcW w:w="4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DB3E2"/>
            <w:tcMar>
              <w:left w:w="108" w:type="dxa"/>
            </w:tcMar>
          </w:tcPr>
          <w:p w:rsidR="00683C96" w:rsidRDefault="00B465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B27031" w:rsidTr="009B0A5A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7031" w:rsidRDefault="00B27031" w:rsidP="003A51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7031" w:rsidRDefault="009B0A5A" w:rsidP="009B0A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WSWIRE 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7031" w:rsidRDefault="009B0A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ordinator</w:t>
            </w:r>
          </w:p>
        </w:tc>
        <w:tc>
          <w:tcPr>
            <w:tcW w:w="4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7031" w:rsidRDefault="009B0A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18</w:t>
            </w:r>
          </w:p>
        </w:tc>
      </w:tr>
      <w:tr w:rsidR="00B27031" w:rsidTr="009B0A5A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7031" w:rsidRDefault="00B27031" w:rsidP="003A51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7031" w:rsidRDefault="00F0508C" w:rsidP="007000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E</w:t>
            </w:r>
            <w:r w:rsidR="00C22FC4">
              <w:rPr>
                <w:rFonts w:ascii="Times New Roman" w:hAnsi="Times New Roman" w:cs="Times New Roman"/>
                <w:b/>
                <w:sz w:val="24"/>
                <w:szCs w:val="24"/>
              </w:rPr>
              <w:t>,Student</w:t>
            </w:r>
            <w:proofErr w:type="spellEnd"/>
            <w:r w:rsidR="00C22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apter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7031" w:rsidRDefault="00F050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t. Coordinator</w:t>
            </w:r>
          </w:p>
        </w:tc>
        <w:tc>
          <w:tcPr>
            <w:tcW w:w="4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27031" w:rsidRDefault="00F050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18</w:t>
            </w:r>
          </w:p>
        </w:tc>
      </w:tr>
      <w:tr w:rsidR="00DA2FA7" w:rsidTr="009B0A5A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FA7" w:rsidRDefault="00DA2FA7" w:rsidP="003A51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FA7" w:rsidRDefault="00DA2FA7" w:rsidP="003A51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E</w:t>
            </w:r>
            <w:r w:rsidR="00C22FC4">
              <w:rPr>
                <w:rFonts w:ascii="Times New Roman" w:hAnsi="Times New Roman" w:cs="Times New Roman"/>
                <w:b/>
                <w:sz w:val="24"/>
                <w:szCs w:val="24"/>
              </w:rPr>
              <w:t>, Student chapter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FA7" w:rsidRDefault="00DA2FA7" w:rsidP="003A51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t. Coordinator</w:t>
            </w:r>
          </w:p>
        </w:tc>
        <w:tc>
          <w:tcPr>
            <w:tcW w:w="4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2FA7" w:rsidRDefault="00DA2FA7" w:rsidP="00DA2F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19</w:t>
            </w:r>
          </w:p>
        </w:tc>
      </w:tr>
      <w:tr w:rsidR="003E518B" w:rsidTr="009B0A5A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18B" w:rsidRDefault="003E518B" w:rsidP="003A51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18B" w:rsidRDefault="003E518B" w:rsidP="003A51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E</w:t>
            </w:r>
            <w:r w:rsidR="00C22FC4">
              <w:rPr>
                <w:rFonts w:ascii="Times New Roman" w:hAnsi="Times New Roman" w:cs="Times New Roman"/>
                <w:b/>
                <w:sz w:val="24"/>
                <w:szCs w:val="24"/>
              </w:rPr>
              <w:t>, Student chapter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18B" w:rsidRDefault="003E518B" w:rsidP="003A51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t. Coordinator</w:t>
            </w:r>
          </w:p>
        </w:tc>
        <w:tc>
          <w:tcPr>
            <w:tcW w:w="4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518B" w:rsidRDefault="003E518B" w:rsidP="003E51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</w:t>
            </w:r>
          </w:p>
        </w:tc>
      </w:tr>
      <w:tr w:rsidR="00615456" w:rsidTr="009B0A5A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5456" w:rsidRDefault="00615456" w:rsidP="003A51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5456" w:rsidRDefault="00615456" w:rsidP="003A51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E, Student chapter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5456" w:rsidRDefault="00615456" w:rsidP="003A51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t. Coordinator</w:t>
            </w:r>
          </w:p>
        </w:tc>
        <w:tc>
          <w:tcPr>
            <w:tcW w:w="4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5456" w:rsidRDefault="00615456" w:rsidP="006154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1</w:t>
            </w:r>
          </w:p>
        </w:tc>
      </w:tr>
      <w:tr w:rsidR="00615456" w:rsidTr="009B0A5A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5456" w:rsidRDefault="00615456" w:rsidP="003A51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5456" w:rsidRDefault="00615456" w:rsidP="003A51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 Event Coordinator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5456" w:rsidRDefault="00615456" w:rsidP="003A51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itute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Coordinator</w:t>
            </w:r>
          </w:p>
        </w:tc>
        <w:tc>
          <w:tcPr>
            <w:tcW w:w="4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5456" w:rsidRDefault="00615456" w:rsidP="006154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2</w:t>
            </w:r>
          </w:p>
        </w:tc>
      </w:tr>
      <w:tr w:rsidR="00293298" w:rsidTr="009B0A5A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3298" w:rsidRDefault="00293298" w:rsidP="003A51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3298" w:rsidRDefault="00293298" w:rsidP="003A51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P Coordinator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3298" w:rsidRDefault="00293298" w:rsidP="003A51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t. Coordinator</w:t>
            </w:r>
          </w:p>
        </w:tc>
        <w:tc>
          <w:tcPr>
            <w:tcW w:w="4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3298" w:rsidRDefault="00293298" w:rsidP="0061545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2</w:t>
            </w:r>
          </w:p>
        </w:tc>
      </w:tr>
      <w:tr w:rsidR="00293298" w:rsidTr="009B0A5A"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3298" w:rsidRDefault="00293298" w:rsidP="003A51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3298" w:rsidRDefault="00293298" w:rsidP="003A51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&amp; P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charge</w:t>
            </w:r>
            <w:proofErr w:type="spellEnd"/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3298" w:rsidRDefault="00293298" w:rsidP="003A51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t. Coordinator</w:t>
            </w:r>
          </w:p>
        </w:tc>
        <w:tc>
          <w:tcPr>
            <w:tcW w:w="4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3298" w:rsidRDefault="00293298" w:rsidP="003A51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2</w:t>
            </w:r>
          </w:p>
        </w:tc>
      </w:tr>
    </w:tbl>
    <w:p w:rsidR="00683C96" w:rsidRDefault="00683C96">
      <w:pPr>
        <w:spacing w:after="0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A21D48" w:rsidRDefault="00A21D48">
      <w:pPr>
        <w:spacing w:after="0"/>
        <w:ind w:firstLine="907"/>
        <w:rPr>
          <w:rFonts w:ascii="Times New Roman" w:hAnsi="Times New Roman" w:cs="Times New Roman"/>
          <w:b/>
        </w:rPr>
      </w:pPr>
    </w:p>
    <w:p w:rsidR="00683C96" w:rsidRDefault="00683C96">
      <w:pPr>
        <w:spacing w:after="0"/>
        <w:ind w:firstLine="907"/>
        <w:rPr>
          <w:rFonts w:ascii="Times New Roman" w:hAnsi="Times New Roman" w:cs="Times New Roman"/>
          <w:b/>
        </w:rPr>
      </w:pPr>
    </w:p>
    <w:p w:rsidR="00683C96" w:rsidRDefault="00683C96">
      <w:pPr>
        <w:spacing w:after="0"/>
        <w:ind w:firstLine="907"/>
      </w:pPr>
    </w:p>
    <w:p w:rsidR="00683C96" w:rsidRDefault="00683C96">
      <w:pPr>
        <w:spacing w:after="0"/>
        <w:ind w:firstLine="900"/>
        <w:rPr>
          <w:rFonts w:ascii="Times New Roman" w:hAnsi="Times New Roman" w:cs="Times New Roman"/>
          <w:b/>
        </w:rPr>
      </w:pPr>
    </w:p>
    <w:p w:rsidR="00683C96" w:rsidRDefault="00683C96"/>
    <w:p w:rsidR="001722B9" w:rsidRDefault="001722B9"/>
    <w:p w:rsidR="001722B9" w:rsidRDefault="001722B9"/>
    <w:p w:rsidR="00A768FE" w:rsidRDefault="00A768FE"/>
    <w:p w:rsidR="00A768FE" w:rsidRDefault="00A768FE"/>
    <w:p w:rsidR="00A768FE" w:rsidRDefault="00A768FE"/>
    <w:p w:rsidR="00A768FE" w:rsidRDefault="00A768FE"/>
    <w:p w:rsidR="00A768FE" w:rsidRDefault="00A768FE"/>
    <w:p w:rsidR="00A768FE" w:rsidRDefault="00A768FE"/>
    <w:p w:rsidR="00A768FE" w:rsidRDefault="00A768FE"/>
    <w:p w:rsidR="00A768FE" w:rsidRDefault="00A768FE"/>
    <w:p w:rsidR="00575DE1" w:rsidRDefault="00575DE1" w:rsidP="001722B9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575DE1" w:rsidSect="00B36EAE">
      <w:headerReference w:type="default" r:id="rId10"/>
      <w:pgSz w:w="12240" w:h="15840"/>
      <w:pgMar w:top="900" w:right="630" w:bottom="720" w:left="720" w:header="720" w:footer="0" w:gutter="0"/>
      <w:pgBorders>
        <w:top w:val="thinThickSmallGap" w:sz="24" w:space="12" w:color="00000A"/>
        <w:left w:val="thinThickSmallGap" w:sz="24" w:space="7" w:color="00000A"/>
        <w:bottom w:val="thickThinSmallGap" w:sz="24" w:space="12" w:color="00000A"/>
        <w:right w:val="thickThinSmallGap" w:sz="24" w:space="12" w:color="00000A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38" w:rsidRDefault="001B4038">
      <w:pPr>
        <w:spacing w:after="0" w:line="240" w:lineRule="auto"/>
      </w:pPr>
      <w:r>
        <w:separator/>
      </w:r>
    </w:p>
  </w:endnote>
  <w:endnote w:type="continuationSeparator" w:id="0">
    <w:p w:rsidR="001B4038" w:rsidRDefault="001B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38" w:rsidRDefault="001B4038">
      <w:pPr>
        <w:spacing w:after="0" w:line="240" w:lineRule="auto"/>
      </w:pPr>
      <w:r>
        <w:separator/>
      </w:r>
    </w:p>
  </w:footnote>
  <w:footnote w:type="continuationSeparator" w:id="0">
    <w:p w:rsidR="001B4038" w:rsidRDefault="001B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80" w:rsidRDefault="003A5180">
    <w:pPr>
      <w:pStyle w:val="Header"/>
      <w:pBdr>
        <w:top w:val="nil"/>
        <w:left w:val="nil"/>
        <w:bottom w:val="thickThinSmallGap" w:sz="24" w:space="1" w:color="622423"/>
        <w:right w:val="nil"/>
      </w:pBdr>
      <w:jc w:val="right"/>
      <w:rPr>
        <w:rFonts w:ascii="Cambria" w:hAnsi="Cambria"/>
        <w:sz w:val="28"/>
        <w:szCs w:val="32"/>
      </w:rPr>
    </w:pPr>
    <w:r>
      <w:rPr>
        <w:rFonts w:ascii="Cambria" w:hAnsi="Cambria"/>
        <w:sz w:val="28"/>
        <w:szCs w:val="32"/>
      </w:rPr>
      <w:t xml:space="preserve">PCPOLYTECHNIC </w:t>
    </w:r>
    <w:proofErr w:type="gramStart"/>
    <w:r>
      <w:rPr>
        <w:rFonts w:ascii="Cambria" w:hAnsi="Cambria"/>
        <w:sz w:val="28"/>
        <w:szCs w:val="32"/>
      </w:rPr>
      <w:t>NIGDI ,PUNE</w:t>
    </w:r>
    <w:proofErr w:type="gramEnd"/>
  </w:p>
  <w:p w:rsidR="003A5180" w:rsidRDefault="003A51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4B02"/>
    <w:multiLevelType w:val="hybridMultilevel"/>
    <w:tmpl w:val="3634F0FA"/>
    <w:lvl w:ilvl="0" w:tplc="0409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39CE5AA4"/>
    <w:multiLevelType w:val="hybridMultilevel"/>
    <w:tmpl w:val="064AA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D0705"/>
    <w:multiLevelType w:val="hybridMultilevel"/>
    <w:tmpl w:val="064AA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628A4"/>
    <w:multiLevelType w:val="hybridMultilevel"/>
    <w:tmpl w:val="AE00D898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699D6FB1"/>
    <w:multiLevelType w:val="hybridMultilevel"/>
    <w:tmpl w:val="5150ECEC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C96"/>
    <w:rsid w:val="0000048A"/>
    <w:rsid w:val="00001AC0"/>
    <w:rsid w:val="00036A5C"/>
    <w:rsid w:val="0005785E"/>
    <w:rsid w:val="0009413D"/>
    <w:rsid w:val="000F41AF"/>
    <w:rsid w:val="00145605"/>
    <w:rsid w:val="001722B9"/>
    <w:rsid w:val="00177686"/>
    <w:rsid w:val="001B4038"/>
    <w:rsid w:val="00201168"/>
    <w:rsid w:val="00204D87"/>
    <w:rsid w:val="00221F51"/>
    <w:rsid w:val="00234003"/>
    <w:rsid w:val="0025137C"/>
    <w:rsid w:val="0025275A"/>
    <w:rsid w:val="00260681"/>
    <w:rsid w:val="00290441"/>
    <w:rsid w:val="00293298"/>
    <w:rsid w:val="002E1FD8"/>
    <w:rsid w:val="002F3A25"/>
    <w:rsid w:val="003954F8"/>
    <w:rsid w:val="003A1075"/>
    <w:rsid w:val="003A5180"/>
    <w:rsid w:val="003E518B"/>
    <w:rsid w:val="003F43DE"/>
    <w:rsid w:val="00430569"/>
    <w:rsid w:val="004A128E"/>
    <w:rsid w:val="004B6F52"/>
    <w:rsid w:val="004F156C"/>
    <w:rsid w:val="005065BF"/>
    <w:rsid w:val="005378DE"/>
    <w:rsid w:val="00575DE1"/>
    <w:rsid w:val="00580744"/>
    <w:rsid w:val="00615456"/>
    <w:rsid w:val="00662FF4"/>
    <w:rsid w:val="00683C96"/>
    <w:rsid w:val="006C1E57"/>
    <w:rsid w:val="006E4000"/>
    <w:rsid w:val="006F4774"/>
    <w:rsid w:val="00700009"/>
    <w:rsid w:val="00794150"/>
    <w:rsid w:val="00794A31"/>
    <w:rsid w:val="0084032E"/>
    <w:rsid w:val="00853362"/>
    <w:rsid w:val="00865C6F"/>
    <w:rsid w:val="00893966"/>
    <w:rsid w:val="0096573E"/>
    <w:rsid w:val="0097073B"/>
    <w:rsid w:val="009762EE"/>
    <w:rsid w:val="009B0A5A"/>
    <w:rsid w:val="009B7DAA"/>
    <w:rsid w:val="009E3B33"/>
    <w:rsid w:val="009F3AE8"/>
    <w:rsid w:val="00A21D48"/>
    <w:rsid w:val="00A5699B"/>
    <w:rsid w:val="00A61645"/>
    <w:rsid w:val="00A71106"/>
    <w:rsid w:val="00A768FE"/>
    <w:rsid w:val="00AC121E"/>
    <w:rsid w:val="00AE77F7"/>
    <w:rsid w:val="00AF0EC7"/>
    <w:rsid w:val="00B27031"/>
    <w:rsid w:val="00B36EAE"/>
    <w:rsid w:val="00B465A3"/>
    <w:rsid w:val="00B66DB8"/>
    <w:rsid w:val="00B77DC5"/>
    <w:rsid w:val="00BA7C4C"/>
    <w:rsid w:val="00BF4217"/>
    <w:rsid w:val="00C22FC4"/>
    <w:rsid w:val="00C2353A"/>
    <w:rsid w:val="00C704FE"/>
    <w:rsid w:val="00CE1BF8"/>
    <w:rsid w:val="00CF65A4"/>
    <w:rsid w:val="00D037AF"/>
    <w:rsid w:val="00D529DB"/>
    <w:rsid w:val="00D8683F"/>
    <w:rsid w:val="00DA2FA7"/>
    <w:rsid w:val="00DC2F4B"/>
    <w:rsid w:val="00DE58FC"/>
    <w:rsid w:val="00EA4C37"/>
    <w:rsid w:val="00EC3063"/>
    <w:rsid w:val="00F0508C"/>
    <w:rsid w:val="00F1615D"/>
    <w:rsid w:val="00F72FF7"/>
    <w:rsid w:val="00F73D70"/>
    <w:rsid w:val="00F90085"/>
    <w:rsid w:val="00FC42C4"/>
    <w:rsid w:val="00FC4EDB"/>
    <w:rsid w:val="00FF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670"/>
    <w:pPr>
      <w:suppressAutoHyphens/>
      <w:spacing w:after="200"/>
    </w:pPr>
  </w:style>
  <w:style w:type="paragraph" w:styleId="Heading5">
    <w:name w:val="heading 5"/>
    <w:basedOn w:val="Normal"/>
    <w:link w:val="Heading5Char"/>
    <w:uiPriority w:val="9"/>
    <w:qFormat/>
    <w:rsid w:val="00A5699B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F5382E"/>
  </w:style>
  <w:style w:type="character" w:customStyle="1" w:styleId="FooterChar">
    <w:name w:val="Footer Char"/>
    <w:basedOn w:val="DefaultParagraphFont"/>
    <w:link w:val="Footer"/>
    <w:uiPriority w:val="99"/>
    <w:semiHidden/>
    <w:rsid w:val="00F5382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82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B36EA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B36EAE"/>
    <w:pPr>
      <w:spacing w:after="140" w:line="288" w:lineRule="auto"/>
    </w:pPr>
  </w:style>
  <w:style w:type="paragraph" w:styleId="List">
    <w:name w:val="List"/>
    <w:basedOn w:val="TextBody"/>
    <w:rsid w:val="00B36EAE"/>
    <w:rPr>
      <w:rFonts w:cs="FreeSans"/>
    </w:rPr>
  </w:style>
  <w:style w:type="paragraph" w:styleId="Caption">
    <w:name w:val="caption"/>
    <w:basedOn w:val="Normal"/>
    <w:rsid w:val="00B36EA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B36EAE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5382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F5382E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82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497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A5699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hemecolor">
    <w:name w:val="themecolor"/>
    <w:basedOn w:val="DefaultParagraphFont"/>
    <w:rsid w:val="00A5699B"/>
  </w:style>
  <w:style w:type="paragraph" w:styleId="ListParagraph">
    <w:name w:val="List Paragraph"/>
    <w:basedOn w:val="Normal"/>
    <w:uiPriority w:val="34"/>
    <w:qFormat/>
    <w:rsid w:val="0066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670"/>
    <w:pPr>
      <w:suppressAutoHyphens/>
      <w:spacing w:after="200"/>
    </w:pPr>
  </w:style>
  <w:style w:type="paragraph" w:styleId="Heading5">
    <w:name w:val="heading 5"/>
    <w:basedOn w:val="Normal"/>
    <w:link w:val="Heading5Char"/>
    <w:uiPriority w:val="9"/>
    <w:qFormat/>
    <w:rsid w:val="00A5699B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F5382E"/>
  </w:style>
  <w:style w:type="character" w:customStyle="1" w:styleId="FooterChar">
    <w:name w:val="Footer Char"/>
    <w:basedOn w:val="DefaultParagraphFont"/>
    <w:link w:val="Footer"/>
    <w:uiPriority w:val="99"/>
    <w:semiHidden/>
    <w:rsid w:val="00F5382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82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5382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F5382E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82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497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A5699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hemecolor">
    <w:name w:val="themecolor"/>
    <w:basedOn w:val="DefaultParagraphFont"/>
    <w:rsid w:val="00A5699B"/>
  </w:style>
  <w:style w:type="paragraph" w:styleId="ListParagraph">
    <w:name w:val="List Paragraph"/>
    <w:basedOn w:val="Normal"/>
    <w:uiPriority w:val="34"/>
    <w:qFormat/>
    <w:rsid w:val="0066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992D-3DC3-4B52-A465-8AC468CB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POLYTECHNIC NIGDI ,PUNE</vt:lpstr>
    </vt:vector>
  </TitlesOfParts>
  <Company/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POLYTECHNIC NIGDI ,PUNE</dc:title>
  <dc:creator>PCP</dc:creator>
  <cp:lastModifiedBy>mmmali-pc</cp:lastModifiedBy>
  <cp:revision>89</cp:revision>
  <cp:lastPrinted>2022-08-17T10:44:00Z</cp:lastPrinted>
  <dcterms:created xsi:type="dcterms:W3CDTF">2017-10-12T08:03:00Z</dcterms:created>
  <dcterms:modified xsi:type="dcterms:W3CDTF">2022-08-25T09:58:00Z</dcterms:modified>
  <dc:language>en-IN</dc:language>
</cp:coreProperties>
</file>